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9BCA" w14:textId="18C3B9C1" w:rsidR="004B6BAD" w:rsidRDefault="004B6BAD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</w:p>
    <w:p w14:paraId="063C7662" w14:textId="649EA0F4" w:rsidR="00034EEB" w:rsidRPr="004B6BAD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4B6BAD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2A542207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1B3C242D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589652AF" w14:textId="2A3E8D52" w:rsidR="00714872" w:rsidRPr="00760809" w:rsidRDefault="00714872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Fonts w:ascii="Calibri" w:hAnsi="Calibri"/>
          <w:sz w:val="20"/>
          <w:szCs w:val="20"/>
        </w:rPr>
        <w:t xml:space="preserve"> </w:t>
      </w:r>
      <w:r w:rsidR="008F5027" w:rsidRPr="00760809">
        <w:rPr>
          <w:rFonts w:ascii="Calibri" w:hAnsi="Calibri"/>
          <w:sz w:val="20"/>
          <w:szCs w:val="20"/>
        </w:rPr>
        <w:t>Építész Msc.Nappali</w:t>
      </w:r>
      <w:r w:rsidR="004A4529" w:rsidRPr="00760809">
        <w:rPr>
          <w:rFonts w:ascii="Calibri" w:hAnsi="Calibri"/>
          <w:sz w:val="20"/>
          <w:szCs w:val="20"/>
        </w:rPr>
        <w:t>, 2.sz.</w:t>
      </w:r>
      <w:r w:rsidR="00471E67" w:rsidRPr="00760809">
        <w:rPr>
          <w:rFonts w:ascii="Calibri" w:hAnsi="Calibri"/>
          <w:sz w:val="20"/>
          <w:szCs w:val="20"/>
        </w:rPr>
        <w:t xml:space="preserve"> </w:t>
      </w:r>
    </w:p>
    <w:p w14:paraId="19EEEF8C" w14:textId="02D1E7A6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Tartószerkezetek tervezése</w:t>
      </w:r>
      <w:r w:rsidR="00730972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760809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8F5027" w:rsidRPr="00760809">
        <w:rPr>
          <w:rFonts w:ascii="Calibri" w:eastAsia="Times New Roman" w:hAnsi="Calibri"/>
          <w:sz w:val="20"/>
          <w:szCs w:val="20"/>
          <w:lang w:eastAsia="hu-HU"/>
        </w:rPr>
        <w:t>MN</w:t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="0072671A" w:rsidRPr="00760809">
        <w:rPr>
          <w:rFonts w:ascii="Calibri" w:eastAsia="Times New Roman" w:hAnsi="Calibri"/>
          <w:lang w:eastAsia="hu-HU"/>
        </w:rPr>
        <w:t xml:space="preserve">  </w:t>
      </w:r>
    </w:p>
    <w:p w14:paraId="0E7DC0A5" w14:textId="73A103C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2</w:t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09CAAB0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3</w:t>
      </w:r>
    </w:p>
    <w:p w14:paraId="7DBB2F67" w14:textId="780CBAB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sz w:val="20"/>
          <w:szCs w:val="20"/>
          <w:lang w:val="hu-HU"/>
        </w:rPr>
        <w:t>2/0/0</w:t>
      </w:r>
    </w:p>
    <w:p w14:paraId="11167164" w14:textId="3209422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Vizsga</w:t>
      </w:r>
    </w:p>
    <w:p w14:paraId="3C6DBCD7" w14:textId="21C01F7B" w:rsidR="009063FE" w:rsidRPr="007608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82A10" w:rsidRPr="00760809">
        <w:rPr>
          <w:rFonts w:ascii="Calibri" w:hAnsi="Calibri"/>
          <w:b/>
          <w:sz w:val="20"/>
          <w:szCs w:val="20"/>
        </w:rPr>
        <w:t>Komplex épületszerkezetek</w:t>
      </w:r>
    </w:p>
    <w:p w14:paraId="4C8B1DC0" w14:textId="5BD4DCAA" w:rsidR="003D5A80" w:rsidRPr="007608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554EF0" w:rsidRPr="00760809">
        <w:rPr>
          <w:rStyle w:val="None"/>
          <w:rFonts w:ascii="Calibri" w:hAnsi="Calibri"/>
          <w:bCs/>
          <w:sz w:val="20"/>
          <w:szCs w:val="20"/>
          <w:lang w:val="hu-HU"/>
        </w:rPr>
        <w:t>Nappali</w:t>
      </w:r>
    </w:p>
    <w:p w14:paraId="5EFC0CB8" w14:textId="77777777" w:rsidR="00CC1D3A" w:rsidRPr="007608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760809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760809">
        <w:rPr>
          <w:rStyle w:val="None"/>
          <w:rFonts w:ascii="Calibri" w:hAnsi="Calibri"/>
          <w:bCs/>
          <w:color w:val="000000" w:themeColor="text1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760809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760809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760809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760809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760809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760809">
        <w:rPr>
          <w:rStyle w:val="None"/>
          <w:rFonts w:ascii="Calibri" w:hAnsi="Calibri"/>
          <w:sz w:val="18"/>
          <w:szCs w:val="18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760809" w:rsidRDefault="00B14D53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0F131451" w14:textId="77777777" w:rsidR="00B14D53" w:rsidRPr="00760809" w:rsidRDefault="00B14D53" w:rsidP="00B14D53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1C894DC1" w14:textId="68FA4EFA" w:rsidR="001A5EFA" w:rsidRPr="00760809" w:rsidRDefault="00034EEB" w:rsidP="00AD57AB">
      <w:pPr>
        <w:pStyle w:val="TEMATIKA-OKTATK"/>
        <w:jc w:val="both"/>
        <w:rPr>
          <w:rStyle w:val="None"/>
          <w:rFonts w:ascii="Calibri" w:hAnsi="Calibri"/>
          <w:b w:val="0"/>
          <w:bCs/>
        </w:rPr>
      </w:pPr>
      <w:r w:rsidRPr="00760809">
        <w:rPr>
          <w:rStyle w:val="None"/>
          <w:rFonts w:ascii="Calibri" w:hAnsi="Calibri"/>
          <w:b w:val="0"/>
          <w:bCs/>
        </w:rPr>
        <w:br w:type="page"/>
      </w:r>
      <w:r w:rsidR="00A72A31" w:rsidRPr="00760809">
        <w:rPr>
          <w:rStyle w:val="None"/>
          <w:rFonts w:ascii="Calibri" w:hAnsi="Calibri"/>
          <w:b w:val="0"/>
          <w:bCs/>
        </w:rPr>
        <w:lastRenderedPageBreak/>
        <w:t xml:space="preserve"> </w:t>
      </w:r>
    </w:p>
    <w:p w14:paraId="5A78B5BC" w14:textId="77777777" w:rsidR="001A5EFA" w:rsidRPr="00760809" w:rsidRDefault="001A5EFA" w:rsidP="0066620B">
      <w:pPr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37AFE4EF" w14:textId="500F8A21" w:rsidR="00705DF3" w:rsidRPr="00760809" w:rsidRDefault="00034EEB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Tárgyleírás</w:t>
      </w:r>
    </w:p>
    <w:p w14:paraId="1B65E139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z előadáson szó lesz a tornyházakat, felhőkarcolókat elemezve, a funkció, forma, erőjáték és anyagválasztás, valamint az építész, a tartószerkezet-tervező és a statikus szerepéről a szerkezettervezésben. Előtérbe kerülnek a szerkezetválasztás szempontjai. Milyen építészeti lehetőségek vannak a szerkezettípusok választása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2E7E0D3E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Eduardó Torroja mérnöképítész szavait idézve:</w:t>
      </w:r>
    </w:p>
    <w:p w14:paraId="34CECC94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bCs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760809" w:rsidRDefault="00A67A87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</w:p>
    <w:p w14:paraId="4863CCAD" w14:textId="4F8AC6EC" w:rsidR="00705DF3" w:rsidRPr="00760809" w:rsidRDefault="00171C3D" w:rsidP="00772A36">
      <w:pPr>
        <w:pStyle w:val="Cmsor2"/>
        <w:rPr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 célja</w:t>
      </w:r>
    </w:p>
    <w:p w14:paraId="03ABDDD9" w14:textId="77777777" w:rsidR="00760809" w:rsidRPr="00760809" w:rsidRDefault="00760809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 tárgy célja továbbá , hogy átfogó képet adjon az építészhallgatóknak a vertikális (toronyház) építészet általános jellemzőiről, tartószerkezeti tervezéséről, a felhasznált anyagokról és a bennünk rejlő innovációról. Hiszen ezek az épületek döntően eltérnek a hagyományos épületek tartószerkezeti, építészeti, épületszerkezeti tervezésétől valamit a kivitelezésük is más szemléletet követel. Tervezésük során alapkövetelmény az egyszerű, tiszta és logikus szerkesztés, a szerkezeti tisztaság.</w:t>
      </w:r>
    </w:p>
    <w:p w14:paraId="736A7AB6" w14:textId="77777777" w:rsidR="00760809" w:rsidRPr="00760809" w:rsidRDefault="00760809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hAnsi="Calibri"/>
          <w:sz w:val="20"/>
          <w:szCs w:val="20"/>
        </w:rPr>
        <w:t>A történelmi korokban ismert teherhordófalas szerkezeti rendszerek az új anyagok (vasbeton, acél) alkalmazása révén, új szerkezeti rendszer, a dobozszerkezet kialakulásához vezetett. A dobozszerkezetek építészeti és tartószerkezeti alapgondolatának a megismertetése a cél.</w:t>
      </w:r>
    </w:p>
    <w:p w14:paraId="6BAA0C7A" w14:textId="77777777" w:rsidR="00A67A87" w:rsidRPr="00760809" w:rsidRDefault="00A67A87" w:rsidP="00772A36">
      <w:pPr>
        <w:rPr>
          <w:rFonts w:ascii="Calibri" w:eastAsia="Times New Roman" w:hAnsi="Calibri"/>
          <w:b/>
          <w:lang w:eastAsia="hu-HU"/>
        </w:rPr>
      </w:pPr>
    </w:p>
    <w:p w14:paraId="0F567D07" w14:textId="15162F1B" w:rsidR="006967BB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Tantárgy tartalma</w:t>
      </w:r>
    </w:p>
    <w:p w14:paraId="0D967DA7" w14:textId="0B046803" w:rsidR="00A67A87" w:rsidRPr="00760809" w:rsidRDefault="00962BC1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Cél:</w:t>
      </w:r>
      <w:r w:rsidR="00A67A87" w:rsidRPr="00760809">
        <w:rPr>
          <w:rFonts w:ascii="Calibri" w:hAnsi="Calibri"/>
          <w:sz w:val="20"/>
          <w:szCs w:val="20"/>
        </w:rPr>
        <w:t xml:space="preserve"> A </w:t>
      </w:r>
      <w:r w:rsidR="00A67A87" w:rsidRPr="00760809">
        <w:rPr>
          <w:rFonts w:ascii="Calibri" w:hAnsi="Calibri"/>
          <w:b/>
          <w:sz w:val="20"/>
          <w:szCs w:val="20"/>
        </w:rPr>
        <w:t>szerkezet választás és tervezés</w:t>
      </w:r>
      <w:r w:rsidR="00A67A87" w:rsidRPr="00760809">
        <w:rPr>
          <w:rFonts w:ascii="Calibri" w:hAnsi="Calibri"/>
          <w:sz w:val="20"/>
          <w:szCs w:val="20"/>
        </w:rPr>
        <w:t xml:space="preserve"> metódusának elsajátítása, az erőjáték, geometria, tartószerkezet,</w:t>
      </w:r>
      <w:r w:rsidR="00A67A87" w:rsidRPr="00760809">
        <w:rPr>
          <w:rFonts w:ascii="Calibri" w:hAnsi="Calibri"/>
          <w:b/>
          <w:sz w:val="20"/>
          <w:szCs w:val="20"/>
        </w:rPr>
        <w:t xml:space="preserve"> </w:t>
      </w:r>
      <w:r w:rsidR="00A67A87" w:rsidRPr="00760809">
        <w:rPr>
          <w:rFonts w:ascii="Calibri" w:hAnsi="Calibri"/>
          <w:sz w:val="20"/>
          <w:szCs w:val="20"/>
        </w:rPr>
        <w:t>épületszerkezet elemzésének segítségével, hazai</w:t>
      </w:r>
      <w:r w:rsidRPr="00760809">
        <w:rPr>
          <w:rFonts w:ascii="Calibri" w:hAnsi="Calibri"/>
          <w:sz w:val="20"/>
          <w:szCs w:val="20"/>
        </w:rPr>
        <w:t xml:space="preserve"> és külföldi példákon keresztül, melyről</w:t>
      </w:r>
      <w:r w:rsidR="00F9762C">
        <w:rPr>
          <w:rFonts w:ascii="Calibri" w:hAnsi="Calibri"/>
          <w:sz w:val="20"/>
          <w:szCs w:val="20"/>
        </w:rPr>
        <w:t xml:space="preserve"> a hallgatók egy tanulmányban </w:t>
      </w:r>
      <w:r w:rsidRPr="00760809">
        <w:rPr>
          <w:rFonts w:ascii="Calibri" w:hAnsi="Calibri"/>
          <w:sz w:val="20"/>
          <w:szCs w:val="20"/>
        </w:rPr>
        <w:t>adnak számot. A tanulmány</w:t>
      </w:r>
      <w:r w:rsidR="00F9762C">
        <w:rPr>
          <w:rFonts w:ascii="Calibri" w:hAnsi="Calibri"/>
          <w:sz w:val="20"/>
          <w:szCs w:val="20"/>
        </w:rPr>
        <w:t xml:space="preserve">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 w:rsidR="00F9762C">
        <w:rPr>
          <w:rFonts w:ascii="Calibri" w:hAnsi="Calibri"/>
          <w:sz w:val="20"/>
          <w:szCs w:val="20"/>
        </w:rPr>
        <w:t>prezentációra</w:t>
      </w:r>
      <w:r w:rsidR="00C73E93">
        <w:rPr>
          <w:rFonts w:ascii="Calibri" w:hAnsi="Calibri"/>
          <w:sz w:val="20"/>
          <w:szCs w:val="20"/>
        </w:rPr>
        <w:t xml:space="preserve"> </w:t>
      </w:r>
      <w:r w:rsidR="001A1BDC" w:rsidRPr="00760809">
        <w:rPr>
          <w:rFonts w:ascii="Calibri" w:hAnsi="Calibri"/>
          <w:sz w:val="20"/>
          <w:szCs w:val="20"/>
        </w:rPr>
        <w:t>a 14</w:t>
      </w:r>
      <w:r w:rsidR="00C73E93">
        <w:rPr>
          <w:rFonts w:ascii="Calibri" w:hAnsi="Calibri"/>
          <w:sz w:val="20"/>
          <w:szCs w:val="20"/>
        </w:rPr>
        <w:t>. héten kerül sor.</w:t>
      </w:r>
    </w:p>
    <w:p w14:paraId="41B3CDC0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Témakör: </w:t>
      </w:r>
      <w:r>
        <w:rPr>
          <w:rFonts w:ascii="Calibri" w:hAnsi="Calibri"/>
          <w:sz w:val="20"/>
          <w:szCs w:val="20"/>
        </w:rPr>
        <w:tab/>
        <w:t>Épületvázak dobozszerkezetekből</w:t>
      </w:r>
    </w:p>
    <w:p w14:paraId="29E92242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Témakör: </w:t>
      </w:r>
      <w:r>
        <w:rPr>
          <w:rFonts w:ascii="Calibri" w:hAnsi="Calibri"/>
          <w:sz w:val="20"/>
          <w:szCs w:val="20"/>
        </w:rPr>
        <w:tab/>
        <w:t>Külső dobozszerkezetek</w:t>
      </w:r>
    </w:p>
    <w:p w14:paraId="6FD3F9D7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Téma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első dobozszerkezetek</w:t>
      </w:r>
    </w:p>
    <w:p w14:paraId="3224B254" w14:textId="77777777" w:rsidR="00B76553" w:rsidRPr="00760809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Témakör: </w:t>
      </w:r>
      <w:r>
        <w:rPr>
          <w:rFonts w:ascii="Calibri" w:hAnsi="Calibri"/>
          <w:sz w:val="20"/>
          <w:szCs w:val="20"/>
        </w:rPr>
        <w:tab/>
        <w:t>Összetett dobozszerkezetek</w:t>
      </w:r>
    </w:p>
    <w:p w14:paraId="7CC8012D" w14:textId="74FEC1F5" w:rsidR="001A65E0" w:rsidRPr="00760809" w:rsidRDefault="001A65E0" w:rsidP="00772A36">
      <w:pPr>
        <w:widowControl w:val="0"/>
        <w:rPr>
          <w:rFonts w:ascii="Calibri" w:hAnsi="Calibri"/>
        </w:rPr>
      </w:pPr>
      <w:r w:rsidRPr="00760809">
        <w:rPr>
          <w:rFonts w:ascii="Calibri" w:hAnsi="Calibri"/>
          <w:sz w:val="20"/>
        </w:rPr>
        <w:t>A feladatok, követelmények kiadása a tematika szerint történi</w:t>
      </w:r>
      <w:r w:rsidR="00175772">
        <w:rPr>
          <w:rFonts w:ascii="Calibri" w:hAnsi="Calibri"/>
          <w:sz w:val="20"/>
        </w:rPr>
        <w:t>k. A tematika, az</w:t>
      </w:r>
      <w:r w:rsidR="00AC1AB6" w:rsidRPr="00760809">
        <w:rPr>
          <w:rFonts w:ascii="Calibri" w:hAnsi="Calibri"/>
          <w:sz w:val="20"/>
        </w:rPr>
        <w:t xml:space="preserve"> előadás a</w:t>
      </w:r>
      <w:r w:rsidRPr="00760809">
        <w:rPr>
          <w:rFonts w:ascii="Calibri" w:hAnsi="Calibri"/>
          <w:sz w:val="20"/>
        </w:rPr>
        <w:t xml:space="preserve"> segédletekkel egyetemben a tantárgy </w:t>
      </w:r>
      <w:r w:rsidR="00760809">
        <w:rPr>
          <w:rFonts w:ascii="Calibri" w:hAnsi="Calibri"/>
          <w:b/>
          <w:sz w:val="20"/>
        </w:rPr>
        <w:t>Teams csoportjába</w:t>
      </w:r>
      <w:r w:rsidRPr="00760809">
        <w:rPr>
          <w:rFonts w:ascii="Calibri" w:hAnsi="Calibri"/>
          <w:sz w:val="20"/>
        </w:rPr>
        <w:t xml:space="preserve"> feltöltésre kerülnek. A tantárgyhoz kapcsolódó információk ugyancsak ezen a felületen lesznek elérhetőek.</w:t>
      </w:r>
    </w:p>
    <w:p w14:paraId="241EDB13" w14:textId="6324B2F7" w:rsidR="00034EEB" w:rsidRPr="00760809" w:rsidRDefault="00034EEB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</w:t>
      </w:r>
      <w:r w:rsidR="00171C3D" w:rsidRPr="00760809">
        <w:rPr>
          <w:rStyle w:val="None"/>
          <w:rFonts w:ascii="Calibri" w:hAnsi="Calibri"/>
          <w:lang w:val="hu-HU"/>
        </w:rPr>
        <w:t>nkérési és értékelési rendszere</w:t>
      </w:r>
    </w:p>
    <w:p w14:paraId="597CDA86" w14:textId="2150B66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5D8229E" w14:textId="77777777" w:rsidR="005E269D" w:rsidRPr="00760809" w:rsidRDefault="005E269D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760809" w:rsidRDefault="005E269D" w:rsidP="00772A3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0876DB3E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2C58BF3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F96CC7B" w14:textId="77777777" w:rsidR="005E269D" w:rsidRPr="00760809" w:rsidRDefault="005E269D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72F7767" w14:textId="1293B3BA" w:rsidR="005E269D" w:rsidRPr="00760809" w:rsidRDefault="005E269D" w:rsidP="003068B5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="003068B5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="003068B5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30499D6" w14:textId="0333A7BD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555C9C7" w14:textId="77777777" w:rsidR="00760809" w:rsidRDefault="00760809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7F58085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4915DC9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D328850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25493CC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28E8466" w14:textId="1693E212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vizsgával</w:t>
      </w:r>
      <w:r w:rsidR="001A1B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zárul. A félév zárás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49B1B70F" w14:textId="2A280A8F" w:rsidR="00F039DE" w:rsidRPr="00B76553" w:rsidRDefault="00F039DE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n lehetőség</w:t>
      </w: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órarendi időpontban és helyen.</w:t>
      </w:r>
    </w:p>
    <w:p w14:paraId="3987CF22" w14:textId="77777777" w:rsidR="00B76553" w:rsidRDefault="00B76553" w:rsidP="00772A36">
      <w:pPr>
        <w:tabs>
          <w:tab w:val="left" w:pos="567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962C60B" w14:textId="481CC654" w:rsidR="005E269D" w:rsidRPr="00B76553" w:rsidRDefault="005E269D" w:rsidP="00772A3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 w:rsidR="00144264"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D546A9E" w14:textId="77777777" w:rsidR="005E269D" w:rsidRPr="00760809" w:rsidRDefault="005E269D" w:rsidP="00772A36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4A8AE1FA" w14:textId="3BCA14C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144264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6A63A7B" w14:textId="2CB02279" w:rsidR="00144264" w:rsidRDefault="00EC4518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6033180F" w14:textId="693C91D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 w:rsidR="00DA0309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D51EF4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14:paraId="232EE78B" w14:textId="69E8CC8C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="00144264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6507AB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</w:t>
      </w:r>
      <w:r w:rsidR="002E4858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A43D6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,16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59758F25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E015B81" w14:textId="77777777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0593121B" w14:textId="68DE3311" w:rsidR="00490E3D" w:rsidRDefault="005E269D" w:rsidP="00490E3D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 w:rsidR="001854AF">
        <w:rPr>
          <w:rFonts w:ascii="Calibri" w:hAnsi="Calibri"/>
          <w:sz w:val="20"/>
          <w:szCs w:val="20"/>
        </w:rPr>
        <w:t>,</w:t>
      </w:r>
      <w:r w:rsidR="003068B5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1854AF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6A1B5F">
        <w:rPr>
          <w:rFonts w:ascii="Calibri" w:hAnsi="Calibri"/>
          <w:sz w:val="20"/>
          <w:szCs w:val="20"/>
        </w:rPr>
        <w:t>,</w:t>
      </w:r>
      <w:r w:rsidR="00490E3D">
        <w:rPr>
          <w:rFonts w:ascii="Calibri" w:hAnsi="Calibri" w:cs="Calibri"/>
          <w:i/>
          <w:sz w:val="20"/>
          <w:szCs w:val="20"/>
        </w:rPr>
        <w:t xml:space="preserve"> </w:t>
      </w:r>
      <w:r w:rsidR="00342D1A">
        <w:rPr>
          <w:rFonts w:ascii="Calibri" w:hAnsi="Calibri" w:cs="Calibri"/>
          <w:sz w:val="20"/>
          <w:szCs w:val="20"/>
        </w:rPr>
        <w:t>v</w:t>
      </w:r>
      <w:r w:rsidR="00490E3D">
        <w:rPr>
          <w:rFonts w:ascii="Calibri" w:hAnsi="Calibri" w:cs="Calibri"/>
          <w:sz w:val="20"/>
          <w:szCs w:val="20"/>
        </w:rPr>
        <w:t xml:space="preserve">alamint a </w:t>
      </w:r>
      <w:r w:rsidR="00490E3D" w:rsidRPr="00490E3D">
        <w:rPr>
          <w:rFonts w:ascii="Calibri" w:hAnsi="Calibri" w:cs="Calibri"/>
          <w:sz w:val="20"/>
          <w:szCs w:val="20"/>
        </w:rPr>
        <w:t>40%-os évközi minősítés</w:t>
      </w:r>
      <w:r w:rsidR="00490E3D">
        <w:rPr>
          <w:rFonts w:ascii="Calibri" w:hAnsi="Calibri" w:cs="Calibri"/>
          <w:sz w:val="20"/>
          <w:szCs w:val="20"/>
        </w:rPr>
        <w:t>.</w:t>
      </w:r>
      <w:r w:rsidR="00490E3D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E9BCEB5" w14:textId="67772F17" w:rsidR="005E269D" w:rsidRPr="00760809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5A55ADB9" w14:textId="17ACEE6F" w:rsidR="005E269D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6043E918" w14:textId="423F92E8" w:rsidR="001854AF" w:rsidRPr="00760809" w:rsidRDefault="001854AF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47EF43DF" w14:textId="39297B25" w:rsidR="00490E3D" w:rsidRDefault="005E269D" w:rsidP="00CC393D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7660752" w14:textId="77777777" w:rsidR="00D413A9" w:rsidRPr="00CC393D" w:rsidRDefault="00D413A9" w:rsidP="00CC393D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10B958F" w14:textId="54E42755" w:rsidR="00490E3D" w:rsidRPr="00490E3D" w:rsidRDefault="00490E3D" w:rsidP="00C53729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490E3D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8AF7336" w14:textId="149DE44F" w:rsidR="00144264" w:rsidRPr="00144264" w:rsidRDefault="00144264" w:rsidP="00772A36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44264" w:rsidRPr="00144264" w14:paraId="0D303BA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43441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98E82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0FBF72" w14:textId="383F4D77" w:rsidR="00144264" w:rsidRPr="00342D1A" w:rsidRDefault="00342D1A" w:rsidP="00772A36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="00144264" w:rsidRPr="00144264" w14:paraId="04C18B55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C4058" w14:textId="1DD3047C" w:rsidR="00144264" w:rsidRPr="00144264" w:rsidRDefault="00144264" w:rsidP="00772A36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="00DA030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D33ED" w14:textId="5AC633AF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144264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E01A2" w14:textId="3FE5B63B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38D7405C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AE970" w14:textId="33B877E2" w:rsidR="00144264" w:rsidRPr="00144264" w:rsidRDefault="00DA0309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A31F3" w14:textId="04443568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AFCF6" w14:textId="7F58045E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215C87F3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CDED7" w14:textId="71DE0178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DBAA5" w14:textId="3EF5AC41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E0BEF" w14:textId="2A2A972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373A609E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82AA0" w14:textId="6FCCCC04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8398F" w14:textId="171731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4D91F" w14:textId="6CEB39D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7A91DB9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950FC" w14:textId="72B4C82F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4A73D" w14:textId="2015784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0CB3F" w14:textId="1EBBA77F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613EAE2D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145E8" w14:textId="647FAAD3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3B569" w14:textId="2883D49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37F13" w14:textId="1C70A5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07A40DFD" w14:textId="77777777" w:rsidTr="0014426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CEFFB" w14:textId="42F04C82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F3EC8" w14:textId="1748123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6D41" w14:textId="10C9582B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0B936DEC" w14:textId="157EB65E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1ECAF02" w14:textId="6CCBCBE3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 w:rsidR="00CC393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="00CC393D" w:rsidRPr="00490E3D">
        <w:rPr>
          <w:rFonts w:ascii="Calibri" w:hAnsi="Calibri" w:cs="Calibri"/>
          <w:sz w:val="20"/>
          <w:szCs w:val="20"/>
        </w:rPr>
        <w:t>40%-os évközi minősítés</w:t>
      </w:r>
      <w:r w:rsidR="00CC393D"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6002A303" w14:textId="77777777" w:rsidR="005E269D" w:rsidRPr="00760809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34C99F03" w14:textId="77777777" w:rsidR="00670126" w:rsidRPr="00670126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5FCD958E" w14:textId="265C8017" w:rsidR="00670126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 w:rsid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="0067012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3EEEF637" w14:textId="1C4B06A0" w:rsidR="00C53729" w:rsidRDefault="00C53729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32163E4C" w14:textId="1491F84A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A60B105" w14:textId="77777777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A5CCBA1" w14:textId="2305C790" w:rsidR="005E269D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FC5993C" w14:textId="77777777" w:rsidR="00670126" w:rsidRDefault="00670126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B97AEC5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041B336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FCD667" w14:textId="3B5F54B8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62B9EB02" w14:textId="2D120559" w:rsidR="005E269D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1799168" w14:textId="4C05C481" w:rsidR="005E269D" w:rsidRPr="00670126" w:rsidRDefault="005E269D" w:rsidP="00772A36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="0032404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17ED372" w14:textId="364212C4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</w:t>
      </w:r>
      <w:r w:rsidR="00EA1CD1" w:rsidRPr="00EA1CD1">
        <w:rPr>
          <w:rFonts w:ascii="Calibri" w:eastAsia="Calibri" w:hAnsi="Calibri"/>
          <w:lang w:eastAsia="en-US"/>
        </w:rPr>
        <w:t>és az alábbiak szerint történik</w:t>
      </w:r>
      <w:r w:rsidR="00EA1CD1">
        <w:rPr>
          <w:rFonts w:ascii="Calibri" w:eastAsia="Calibri" w:hAnsi="Calibri"/>
          <w:b w:val="0"/>
          <w:lang w:eastAsia="en-US"/>
        </w:rPr>
        <w:t>.</w:t>
      </w:r>
    </w:p>
    <w:p w14:paraId="09829F8C" w14:textId="63CD1C1E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 w:rsidR="0032404E">
        <w:rPr>
          <w:rFonts w:ascii="Calibri" w:eastAsia="Calibri" w:hAnsi="Calibri"/>
          <w:b w:val="0"/>
          <w:lang w:eastAsia="en-US"/>
        </w:rPr>
        <w:t>a és a féléves munka együttesen:</w:t>
      </w:r>
      <w:r w:rsidR="0032404E">
        <w:rPr>
          <w:rFonts w:ascii="Calibri" w:eastAsia="Calibri" w:hAnsi="Calibri"/>
          <w:b w:val="0"/>
          <w:lang w:eastAsia="en-US"/>
        </w:rPr>
        <w:tab/>
      </w:r>
      <w:r w:rsidR="007954C2">
        <w:rPr>
          <w:rFonts w:ascii="Calibri" w:eastAsia="Calibri" w:hAnsi="Calibri"/>
          <w:b w:val="0"/>
          <w:lang w:eastAsia="en-US"/>
        </w:rPr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14832B54" w14:textId="556DFC16" w:rsidR="0065485E" w:rsidRDefault="0065485E" w:rsidP="00772A36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7D79AD8D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4003EC57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718E91A8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576C1E3" w14:textId="77777777" w:rsidR="00670126" w:rsidRPr="00187488" w:rsidRDefault="00670126" w:rsidP="00772A36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7F8CBA6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70126" w:rsidRPr="00670126" w14:paraId="70F841B5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342" w14:textId="77777777" w:rsidR="00670126" w:rsidRPr="00670126" w:rsidRDefault="00670126" w:rsidP="00772A36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0A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32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CB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BB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0126" w:rsidRPr="00670126" w14:paraId="723A9E6A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90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B79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27D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39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04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670126" w:rsidRPr="00670126" w14:paraId="1A3C8BC0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BED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4DDC2B90" w14:textId="7D24F789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</w:t>
            </w:r>
            <w:r w:rsidR="00616110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320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3EBD1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801240" w14:textId="6FE71C8A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181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353229A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8DA0B" w14:textId="565FD318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229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C6424EF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E1CC0F" w14:textId="2F71D0CD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4FA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52ABF06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5E4326" w14:textId="4136140C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4DB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00054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2F1A1" w14:textId="3BCBDD92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5D0979C6" w14:textId="0F888C6D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918482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1C95586E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286E2856" w14:textId="779A6419" w:rsidR="005E269D" w:rsidRPr="00760809" w:rsidRDefault="00DA0309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 w:rsidR="0065485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4FA5683" w14:textId="1B0CF0A0" w:rsidR="005E269D" w:rsidRPr="00760809" w:rsidRDefault="005E269D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D5DF5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11E60132" w14:textId="00FE7026" w:rsidR="005E269D" w:rsidRPr="00760809" w:rsidRDefault="008F7BE5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5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16.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éten, a vizsga</w:t>
      </w:r>
      <w:r w:rsidR="00D51EF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dő</w:t>
      </w:r>
      <w:r w:rsidR="00D45C34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zak első hetében,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B321 irodában  9.00-12.00. óráig van lehetőség.</w:t>
      </w:r>
    </w:p>
    <w:p w14:paraId="3FC8A6EB" w14:textId="77777777" w:rsidR="005E269D" w:rsidRPr="00760809" w:rsidRDefault="005E269D" w:rsidP="00772A36">
      <w:pPr>
        <w:rPr>
          <w:rFonts w:ascii="Calibri" w:hAnsi="Calibri" w:cs="Calibri"/>
          <w:sz w:val="20"/>
          <w:szCs w:val="20"/>
        </w:rPr>
      </w:pPr>
    </w:p>
    <w:p w14:paraId="0FB8515A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D15A43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760809" w:rsidRDefault="005E269D" w:rsidP="00772A36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0C31358B" w:rsidR="00034EEB" w:rsidRPr="00760809" w:rsidRDefault="00171C3D" w:rsidP="00772A36">
      <w:pPr>
        <w:pStyle w:val="Cmsor2"/>
        <w:rPr>
          <w:rStyle w:val="None"/>
          <w:rFonts w:ascii="Calibri" w:hAnsi="Calibri"/>
          <w:bCs w:val="0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4569BDF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A tartószerkezet tervezés alapjai, (kézirat)</w:t>
      </w:r>
    </w:p>
    <w:p w14:paraId="19A694AD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: Épületek lefedése kötélszerkezetekkel, (kézirat)</w:t>
      </w:r>
    </w:p>
    <w:p w14:paraId="26A28272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Nyírásmentes felületszerkezetek (kézirat)</w:t>
      </w:r>
    </w:p>
    <w:p w14:paraId="437321D6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- Dr. Matuscsák T. : Dobozszerkezetű többszintes épületek (kézirat)</w:t>
      </w:r>
    </w:p>
    <w:p w14:paraId="49A4C417" w14:textId="7142E97E" w:rsidR="00910568" w:rsidRPr="00760809" w:rsidRDefault="00910568" w:rsidP="00910568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32E5E117" w14:textId="2BAC6EFE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kadémiai Kiadó Budapest, 2000.</w:t>
      </w:r>
    </w:p>
    <w:p w14:paraId="65B7CDCB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50382D5D" w14:textId="77777777" w:rsidR="005338A5" w:rsidRPr="00760809" w:rsidRDefault="005338A5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760809" w:rsidRDefault="005338A5" w:rsidP="00772A36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760809" w:rsidRDefault="00171C3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olyamatos kommunikáción alapszik az oktató</w:t>
      </w:r>
      <w:r w:rsidR="00876D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és a hallgatók között.</w:t>
      </w:r>
      <w:r w:rsidR="0091543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7081E00A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417CD186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669B97D4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53942DE1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6E78C659" w14:textId="45511B61" w:rsidR="00A10E47" w:rsidRPr="00772A36" w:rsidRDefault="00A10E47" w:rsidP="00772A36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7DCB69B0" w14:textId="77777777" w:rsidR="00A10E47" w:rsidRPr="00760809" w:rsidRDefault="00A10E47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7FA28044" w14:textId="77777777" w:rsidR="00A10E47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Pr="00760809" w:rsidRDefault="00A10E47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</w:t>
      </w:r>
      <w:r w:rsidR="009C740B" w:rsidRPr="00760809">
        <w:rPr>
          <w:rFonts w:ascii="Calibri" w:hAnsi="Calibri"/>
          <w:sz w:val="20"/>
          <w:szCs w:val="20"/>
          <w:lang w:val="hu-HU"/>
        </w:rPr>
        <w:t>bet lát) kiaknázása.</w:t>
      </w:r>
    </w:p>
    <w:p w14:paraId="3979C270" w14:textId="0834000B" w:rsidR="0060601D" w:rsidRPr="00760809" w:rsidRDefault="009C740B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 xml:space="preserve">A prezentációk szerepe </w:t>
      </w:r>
      <w:r w:rsidR="00DD25DC" w:rsidRPr="00760809">
        <w:rPr>
          <w:rFonts w:ascii="Calibri" w:hAnsi="Calibri"/>
          <w:sz w:val="20"/>
          <w:szCs w:val="20"/>
        </w:rPr>
        <w:t>:</w:t>
      </w:r>
    </w:p>
    <w:p w14:paraId="1EEA387E" w14:textId="77777777" w:rsidR="0060601D" w:rsidRPr="00760809" w:rsidRDefault="0060601D" w:rsidP="00772A3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Pr="00760809" w:rsidRDefault="0060601D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687132B4" w14:textId="77777777" w:rsidR="004344EC" w:rsidRPr="00760809" w:rsidRDefault="004344EC" w:rsidP="00772A36">
      <w:pPr>
        <w:rPr>
          <w:rFonts w:ascii="Calibri" w:hAnsi="Calibri"/>
          <w:b/>
          <w:sz w:val="20"/>
          <w:szCs w:val="20"/>
        </w:rPr>
      </w:pPr>
    </w:p>
    <w:p w14:paraId="6F150787" w14:textId="43F9FD24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>Tanulmány</w:t>
      </w:r>
    </w:p>
    <w:p w14:paraId="5C8B2432" w14:textId="222E761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élév során 1 db. tanulmány készítendő 3 fős csapatokban, melyet a 14. héten prezentálni kell.</w:t>
      </w:r>
    </w:p>
    <w:p w14:paraId="755BFBB6" w14:textId="7B009607" w:rsidR="00B24F20" w:rsidRPr="00760809" w:rsidRDefault="00272971" w:rsidP="00B24F2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Téma: (Height-Active Structure) magasházak szerkezeti rendszerei.</w:t>
      </w:r>
      <w:r w:rsidR="00B24F20">
        <w:rPr>
          <w:rFonts w:ascii="Calibri" w:hAnsi="Calibri"/>
          <w:sz w:val="20"/>
          <w:szCs w:val="20"/>
        </w:rPr>
        <w:t xml:space="preserve"> (</w:t>
      </w:r>
      <w:r w:rsidR="00B24F20" w:rsidRPr="00B24F20">
        <w:rPr>
          <w:rFonts w:ascii="Calibri" w:hAnsi="Calibri"/>
          <w:sz w:val="20"/>
          <w:szCs w:val="20"/>
        </w:rPr>
        <w:t>Kü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 keretfalas, rácsos, vegyes dobozszerkezet) épület vagy </w:t>
      </w:r>
      <w:r w:rsidR="00B24F20" w:rsidRPr="00B24F20">
        <w:rPr>
          <w:rFonts w:ascii="Calibri" w:hAnsi="Calibri"/>
          <w:sz w:val="20"/>
          <w:szCs w:val="20"/>
        </w:rPr>
        <w:t>be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magszerkezet konzolos födémmel, alul kiváltott magszerkezet, felül kiváltott magszerkezet) épület.</w:t>
      </w:r>
      <w:r w:rsidR="00B24F20">
        <w:rPr>
          <w:rFonts w:ascii="Calibri" w:hAnsi="Calibri"/>
          <w:sz w:val="20"/>
          <w:szCs w:val="20"/>
        </w:rPr>
        <w:t>)</w:t>
      </w:r>
    </w:p>
    <w:p w14:paraId="2FD9FF66" w14:textId="2D3B35DD" w:rsidR="00272971" w:rsidRPr="00760809" w:rsidRDefault="00B24F20" w:rsidP="00772A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adat a</w:t>
      </w:r>
      <w:r w:rsidR="00272971" w:rsidRPr="00760809">
        <w:rPr>
          <w:rFonts w:ascii="Calibri" w:hAnsi="Calibri"/>
          <w:sz w:val="20"/>
          <w:szCs w:val="20"/>
        </w:rPr>
        <w:t xml:space="preserve"> választott épület szerkezeti rendszerének bemutatása, elemzése: anyag, szerkezet, funkció, forma vonatkozásában.</w:t>
      </w:r>
    </w:p>
    <w:p w14:paraId="5927AC1E" w14:textId="77777777" w:rsidR="00272971" w:rsidRPr="00760809" w:rsidRDefault="00272971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77B5618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Minimum 20 oldalon, A/3-as formátumban, fénykép dokumentációval tervrajzos kiegészítéssel nyomtatva és digitálisan. Prezentáció és leadás a</w:t>
      </w:r>
      <w:r w:rsidR="00CD5C11">
        <w:rPr>
          <w:rFonts w:ascii="Calibri" w:hAnsi="Calibri"/>
          <w:sz w:val="20"/>
          <w:szCs w:val="20"/>
        </w:rPr>
        <w:t xml:space="preserve"> 14. héten. Pótlás, javítás a 15</w:t>
      </w:r>
      <w:r w:rsidRPr="00760809">
        <w:rPr>
          <w:rFonts w:ascii="Calibri" w:hAnsi="Calibri"/>
          <w:sz w:val="20"/>
          <w:szCs w:val="20"/>
        </w:rPr>
        <w:t>.</w:t>
      </w:r>
      <w:r w:rsidR="00CD5C11">
        <w:rPr>
          <w:rFonts w:ascii="Calibri" w:hAnsi="Calibri"/>
          <w:sz w:val="20"/>
          <w:szCs w:val="20"/>
        </w:rPr>
        <w:t>,16.</w:t>
      </w:r>
      <w:r w:rsidRPr="00760809">
        <w:rPr>
          <w:rFonts w:ascii="Calibri" w:hAnsi="Calibri"/>
          <w:sz w:val="20"/>
          <w:szCs w:val="20"/>
        </w:rPr>
        <w:t xml:space="preserve"> héten.</w:t>
      </w:r>
    </w:p>
    <w:p w14:paraId="28CD0E9C" w14:textId="411847D5" w:rsidR="0083195A" w:rsidRPr="00760809" w:rsidRDefault="0083195A" w:rsidP="00772A36">
      <w:pPr>
        <w:rPr>
          <w:rFonts w:ascii="Calibri" w:hAnsi="Calibri" w:cs="Calibri"/>
          <w:sz w:val="20"/>
          <w:szCs w:val="20"/>
        </w:rPr>
      </w:pPr>
    </w:p>
    <w:p w14:paraId="3C664668" w14:textId="3653591F" w:rsidR="00CF11AD" w:rsidRPr="00760809" w:rsidRDefault="00A10E47" w:rsidP="00772A36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5F859902" w14:textId="4A42F44C" w:rsidR="00907E9A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Csoport 1.</w:t>
      </w:r>
      <w:r w:rsidR="00907E9A" w:rsidRPr="00760809">
        <w:rPr>
          <w:rFonts w:ascii="Calibri" w:eastAsia="Times New Roman" w:hAnsi="Calibri"/>
          <w:sz w:val="20"/>
          <w:szCs w:val="20"/>
          <w:lang w:eastAsia="hu-HU"/>
        </w:rPr>
        <w:t xml:space="preserve">  </w:t>
      </w:r>
      <w:r w:rsidR="00907E9A" w:rsidRPr="00760809">
        <w:rPr>
          <w:rFonts w:ascii="Calibri" w:eastAsia="Times New Roman" w:hAnsi="Calibri"/>
          <w:lang w:eastAsia="hu-HU"/>
        </w:rPr>
        <w:t xml:space="preserve">  </w:t>
      </w:r>
    </w:p>
    <w:p w14:paraId="6311FC63" w14:textId="332CCB16" w:rsidR="0063045B" w:rsidRDefault="00907E9A" w:rsidP="00772A36">
      <w:pPr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D413A9">
        <w:rPr>
          <w:rFonts w:ascii="Calibri" w:eastAsia="Times New Roman" w:hAnsi="Calibri"/>
          <w:sz w:val="20"/>
          <w:szCs w:val="20"/>
          <w:lang w:eastAsia="hu-HU"/>
        </w:rPr>
        <w:t>MN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Pr="00760809">
        <w:rPr>
          <w:rFonts w:ascii="Calibri" w:eastAsia="Times New Roman" w:hAnsi="Calibri"/>
          <w:lang w:eastAsia="hu-HU"/>
        </w:rPr>
        <w:t xml:space="preserve"> 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 xml:space="preserve">     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 xml:space="preserve"> Helyszín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>és időpont:  PTE MIK. A306. Csütörtök 15.00-16.30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>. : Dr. Széll Attila Béla</w:t>
      </w:r>
    </w:p>
    <w:p w14:paraId="0E6E8E2A" w14:textId="3F83F128" w:rsidR="00772A36" w:rsidRDefault="00772A36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3C753FD" w14:textId="0E6A0C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57D7C52" w14:textId="0F29BE2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F710F86" w14:textId="5C8B4F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852476" w14:textId="36032A71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27FEF3E" w14:textId="78BDD6A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5E1435A" w14:textId="5FA001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854BFB1" w14:textId="3F024660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5552946C" w14:textId="2FB9F1B4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B7A4004" w14:textId="109690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B209217" w14:textId="0F758D4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B9498A" w14:textId="167E769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C9938CF" w14:textId="454C7EF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2AF5F9D" w14:textId="33056E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27C3F4C" w14:textId="45F2A00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7F1AF2B" w14:textId="7B64356F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E62E7A6" w14:textId="7B822A1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95879A" w14:textId="53783E4C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FACA44" w14:textId="1C46D34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4252111" w14:textId="017B5869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3FB6871" w14:textId="0AFDB83F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920BB9" w14:textId="6437405D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6AD1B75" w14:textId="495469C0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69B647" w14:textId="77777777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55D6C3" w14:textId="77777777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9985F01" w14:textId="29A75C4D" w:rsidR="00772A36" w:rsidRPr="00E178BC" w:rsidRDefault="00772A36" w:rsidP="00772A36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35366F98" w14:textId="391AE35F" w:rsidR="00E178BC" w:rsidRDefault="00E178BC" w:rsidP="00772A36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5791858F" w14:textId="3B4A9201" w:rsidR="00E178BC" w:rsidRPr="00E178BC" w:rsidRDefault="00E178BC" w:rsidP="00772A3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4D91ACCC" w14:textId="10F81606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0C4923" w14:paraId="42141DD6" w14:textId="77777777" w:rsidTr="000C492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FED3881" w14:textId="4FFF282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A9D90E5" w14:textId="1C504D62" w:rsid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99DD12" w14:textId="77777777" w:rsidR="00E178BC" w:rsidRPr="00E178BC" w:rsidRDefault="00E178BC" w:rsidP="00E178BC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59CC67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7556" w14:textId="2580431C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36418B1" w14:textId="6D7413C8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0C4923" w14:paraId="39FB7BB7" w14:textId="77777777" w:rsidTr="000C49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64ED" w14:textId="5F11BA3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84D6" w14:textId="32379CBF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A3B6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702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A6AF" w14:textId="229E1F5A" w:rsidR="00E178BC" w:rsidRDefault="00257E6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34378" w14:paraId="6A0B21CF" w14:textId="77777777" w:rsidTr="00634378">
        <w:tc>
          <w:tcPr>
            <w:tcW w:w="508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7FC5E3C8" w14:textId="1B23E18D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65C07AB9" w14:textId="30724A40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alapgondolata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2430E9D8" w14:textId="2B9750D8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 xml:space="preserve"> 1.o.-10.o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387C6C2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AE0B84D" w14:textId="5B211723" w:rsidR="00634378" w:rsidRDefault="00257E6C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34378" w14:paraId="257469F7" w14:textId="77777777" w:rsidTr="00634378">
        <w:tc>
          <w:tcPr>
            <w:tcW w:w="508" w:type="dxa"/>
            <w:shd w:val="clear" w:color="auto" w:fill="FFFFFF" w:themeFill="background1"/>
          </w:tcPr>
          <w:p w14:paraId="481CF91C" w14:textId="114C977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A8D8B21" w14:textId="6A25428C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431F304E" w14:textId="1AE20AA9" w:rsidR="00634378" w:rsidRPr="0091056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E8CE679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E726409" w14:textId="3A6D22E4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7CFEFDE5" w14:textId="77777777" w:rsidTr="00634378">
        <w:tc>
          <w:tcPr>
            <w:tcW w:w="508" w:type="dxa"/>
            <w:shd w:val="clear" w:color="auto" w:fill="DBDBDB" w:themeFill="text2" w:themeFillTint="66"/>
          </w:tcPr>
          <w:p w14:paraId="7E11E126" w14:textId="4780B8E6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0EF76665" w14:textId="49C83D2B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erőjátéka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441FE045" w14:textId="1F9C51BA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11.o.-2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15EB9E0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0B19EF53" w14:textId="30477863" w:rsidR="00634378" w:rsidRDefault="00257E6C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8E6C64" w14:paraId="203E9452" w14:textId="77777777" w:rsidTr="008E6C64">
        <w:tc>
          <w:tcPr>
            <w:tcW w:w="508" w:type="dxa"/>
            <w:shd w:val="clear" w:color="auto" w:fill="D9D9D9" w:themeFill="background1" w:themeFillShade="D9"/>
          </w:tcPr>
          <w:p w14:paraId="5D5F239D" w14:textId="1B06E97F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5E62DC1" w14:textId="32A02781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iszta dobozszerkezetek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A76184A" w14:textId="45184E3D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21.o.-30.o.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6F8E73D2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6FE2E2F" w14:textId="78214893" w:rsidR="008E6C64" w:rsidRDefault="00257E6C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8E6C64" w14:paraId="543E3B81" w14:textId="77777777" w:rsidTr="00634378">
        <w:tc>
          <w:tcPr>
            <w:tcW w:w="508" w:type="dxa"/>
            <w:shd w:val="clear" w:color="auto" w:fill="FFFFFF" w:themeFill="background1"/>
          </w:tcPr>
          <w:p w14:paraId="1BCCE010" w14:textId="5E14B4A3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FFFFFF" w:themeFill="background1"/>
          </w:tcPr>
          <w:p w14:paraId="1DBC8A39" w14:textId="1C1E6AB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650F8053" w14:textId="74A22C4E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EBAE545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2FA37E0" w14:textId="65C874E6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E6C64" w14:paraId="74D1C243" w14:textId="77777777" w:rsidTr="00634378">
        <w:tc>
          <w:tcPr>
            <w:tcW w:w="508" w:type="dxa"/>
            <w:shd w:val="clear" w:color="auto" w:fill="DBDBDB" w:themeFill="text2" w:themeFillTint="66"/>
          </w:tcPr>
          <w:p w14:paraId="727DA75E" w14:textId="7487AAC5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598ABA62" w14:textId="483554D3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ülső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3A1D178C" w14:textId="4103EFD4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31.o-4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091D1674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3BF30348" w14:textId="3E65DD77" w:rsidR="008E6C64" w:rsidRDefault="00257E6C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8E6C64" w14:paraId="5D9EDB32" w14:textId="77777777" w:rsidTr="008E6C64">
        <w:tc>
          <w:tcPr>
            <w:tcW w:w="508" w:type="dxa"/>
            <w:shd w:val="clear" w:color="auto" w:fill="D9D9D9" w:themeFill="background1" w:themeFillShade="D9"/>
          </w:tcPr>
          <w:p w14:paraId="6A9F4B24" w14:textId="4101692D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C12949E" w14:textId="3CCCF27F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Belső dobozszerkezetek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FDC6ADB" w14:textId="1D7FD5B8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41.o-50.o.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75FC3E54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68F01692" w14:textId="6EF0FD51" w:rsidR="008E6C64" w:rsidRDefault="00257E6C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87AFA" w14:paraId="52918CE8" w14:textId="77777777" w:rsidTr="00257E6C">
        <w:tc>
          <w:tcPr>
            <w:tcW w:w="508" w:type="dxa"/>
            <w:shd w:val="clear" w:color="auto" w:fill="CAAA0D" w:themeFill="accent3" w:themeFillShade="BF"/>
          </w:tcPr>
          <w:p w14:paraId="324BE62E" w14:textId="3197736B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CAAA0D" w:themeFill="accent3" w:themeFillShade="BF"/>
          </w:tcPr>
          <w:p w14:paraId="24CA4476" w14:textId="5788AC0E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705" w:type="dxa"/>
            <w:shd w:val="clear" w:color="auto" w:fill="CAAA0D" w:themeFill="accent3" w:themeFillShade="BF"/>
          </w:tcPr>
          <w:p w14:paraId="7EB11CDC" w14:textId="6EC492BA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CAAA0D" w:themeFill="accent3" w:themeFillShade="BF"/>
          </w:tcPr>
          <w:p w14:paraId="6BAD1463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CAAA0D" w:themeFill="accent3" w:themeFillShade="BF"/>
          </w:tcPr>
          <w:p w14:paraId="69F40C87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75796814" w14:textId="77777777" w:rsidTr="00634378">
        <w:tc>
          <w:tcPr>
            <w:tcW w:w="508" w:type="dxa"/>
            <w:shd w:val="clear" w:color="auto" w:fill="DBDBDB" w:themeFill="text2" w:themeFillTint="66"/>
          </w:tcPr>
          <w:p w14:paraId="34D76F68" w14:textId="1B9A9518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47D9BB6D" w14:textId="70775A9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tett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06F82BDA" w14:textId="2DDA6C8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79B70935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7DE92D3D" w14:textId="4A92108A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87AFA" w14:paraId="5BDED03D" w14:textId="77777777" w:rsidTr="002F5D25">
        <w:tc>
          <w:tcPr>
            <w:tcW w:w="508" w:type="dxa"/>
            <w:shd w:val="clear" w:color="auto" w:fill="CAAA0D" w:themeFill="accent3" w:themeFillShade="BF"/>
          </w:tcPr>
          <w:p w14:paraId="4D9ACF43" w14:textId="61F1FC59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CAAA0D" w:themeFill="accent3" w:themeFillShade="BF"/>
          </w:tcPr>
          <w:p w14:paraId="470E0AE4" w14:textId="012BE75D" w:rsidR="00687AFA" w:rsidRDefault="002F5D25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705" w:type="dxa"/>
            <w:shd w:val="clear" w:color="auto" w:fill="CAAA0D" w:themeFill="accent3" w:themeFillShade="BF"/>
          </w:tcPr>
          <w:p w14:paraId="00C4A699" w14:textId="086138B3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CAAA0D" w:themeFill="accent3" w:themeFillShade="BF"/>
          </w:tcPr>
          <w:p w14:paraId="1337DFED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CAAA0D" w:themeFill="accent3" w:themeFillShade="BF"/>
          </w:tcPr>
          <w:p w14:paraId="61963E3F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5AFACADC" w14:textId="77777777" w:rsidTr="00257E6C">
        <w:tc>
          <w:tcPr>
            <w:tcW w:w="508" w:type="dxa"/>
            <w:shd w:val="clear" w:color="auto" w:fill="CACACA" w:themeFill="text2" w:themeFillTint="99"/>
          </w:tcPr>
          <w:p w14:paraId="0DE79220" w14:textId="219AC6F5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CACACA" w:themeFill="text2" w:themeFillTint="99"/>
          </w:tcPr>
          <w:p w14:paraId="07DD8090" w14:textId="50D6E9EA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ül kiváltott szerkezetek</w:t>
            </w:r>
          </w:p>
        </w:tc>
        <w:tc>
          <w:tcPr>
            <w:tcW w:w="1705" w:type="dxa"/>
            <w:shd w:val="clear" w:color="auto" w:fill="CACACA" w:themeFill="text2" w:themeFillTint="99"/>
          </w:tcPr>
          <w:p w14:paraId="5799CADC" w14:textId="0E87B0D2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CACACA" w:themeFill="text2" w:themeFillTint="99"/>
          </w:tcPr>
          <w:p w14:paraId="42083CC1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CACACA" w:themeFill="text2" w:themeFillTint="99"/>
          </w:tcPr>
          <w:p w14:paraId="510F81FE" w14:textId="69407640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87AFA" w14:paraId="683691CC" w14:textId="77777777" w:rsidTr="000C4923">
        <w:tc>
          <w:tcPr>
            <w:tcW w:w="508" w:type="dxa"/>
            <w:shd w:val="clear" w:color="auto" w:fill="FFFFFF" w:themeFill="background1"/>
          </w:tcPr>
          <w:p w14:paraId="62452EBD" w14:textId="1F46FAD2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31EFA2E" w14:textId="5040B23C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2670714F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B798D3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86EA82D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64AF8F46" w14:textId="77777777" w:rsidTr="00634378">
        <w:tc>
          <w:tcPr>
            <w:tcW w:w="508" w:type="dxa"/>
            <w:shd w:val="clear" w:color="auto" w:fill="DBDBDB" w:themeFill="text2" w:themeFillTint="66"/>
          </w:tcPr>
          <w:p w14:paraId="10843BF1" w14:textId="5531954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3BFC578E" w14:textId="2F152605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5AB7B59B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BDBDB" w:themeFill="text2" w:themeFillTint="66"/>
          </w:tcPr>
          <w:p w14:paraId="54BEDF0A" w14:textId="21F2378E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BDBDB" w:themeFill="text2" w:themeFillTint="66"/>
          </w:tcPr>
          <w:p w14:paraId="397F5368" w14:textId="461EDA1C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87AFA" w14:paraId="02035EA4" w14:textId="77777777" w:rsidTr="000C4923">
        <w:tc>
          <w:tcPr>
            <w:tcW w:w="508" w:type="dxa"/>
            <w:shd w:val="clear" w:color="auto" w:fill="FFFFFF" w:themeFill="background1"/>
          </w:tcPr>
          <w:p w14:paraId="3E18701C" w14:textId="5E727550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  <w:shd w:val="clear" w:color="auto" w:fill="FFFFFF" w:themeFill="background1"/>
          </w:tcPr>
          <w:p w14:paraId="4A91A96E" w14:textId="2CF2A926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511DB0D5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B15CD57" w14:textId="29CBEC5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0E738D60" w14:textId="19F7685F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096E35DF" w14:textId="77777777" w:rsidTr="00634378">
        <w:tc>
          <w:tcPr>
            <w:tcW w:w="508" w:type="dxa"/>
            <w:shd w:val="clear" w:color="auto" w:fill="FFFFFF" w:themeFill="background1"/>
          </w:tcPr>
          <w:p w14:paraId="565266FC" w14:textId="242EADFF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6" w:type="dxa"/>
            <w:shd w:val="clear" w:color="auto" w:fill="FFFFFF" w:themeFill="background1"/>
          </w:tcPr>
          <w:p w14:paraId="3245AE3D" w14:textId="515FE73A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FFFFFF" w:themeFill="background1"/>
          </w:tcPr>
          <w:p w14:paraId="363A18BA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DD364BE" w14:textId="4908858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61CCD0AC" w14:textId="436BB3F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187194E3" w14:textId="57080EC8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6B2BFF7F" w14:textId="10CE6903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15164520" w14:textId="77777777" w:rsidR="00BE02E1" w:rsidRDefault="00BE02E1" w:rsidP="00BE02E1">
      <w:pPr>
        <w:pStyle w:val="Szvegtrzs30"/>
        <w:shd w:val="clear" w:color="auto" w:fill="auto"/>
        <w:tabs>
          <w:tab w:val="left" w:pos="858"/>
        </w:tabs>
        <w:spacing w:before="0" w:after="0" w:line="230" w:lineRule="exact"/>
        <w:ind w:left="560"/>
      </w:pPr>
      <w:r>
        <w:rPr>
          <w:color w:val="000000"/>
          <w:lang w:bidi="hu-HU"/>
        </w:rPr>
        <w:t>Hallgatókra vonatkozó irányelvek a mesterséges intelligencia alkalmazásával</w:t>
      </w:r>
    </w:p>
    <w:p w14:paraId="12669D37" w14:textId="77777777" w:rsidR="00BE02E1" w:rsidRDefault="00BE02E1" w:rsidP="00BE02E1">
      <w:pPr>
        <w:pStyle w:val="Szvegtrzs30"/>
        <w:shd w:val="clear" w:color="auto" w:fill="auto"/>
        <w:spacing w:before="0" w:after="268" w:line="230" w:lineRule="exact"/>
        <w:ind w:right="20"/>
        <w:jc w:val="center"/>
      </w:pPr>
      <w:r>
        <w:rPr>
          <w:color w:val="000000"/>
          <w:lang w:bidi="hu-HU"/>
        </w:rPr>
        <w:t>kapcsolatban</w:t>
      </w:r>
    </w:p>
    <w:p w14:paraId="05AA107D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 mesterséges intelligencia eszközei kizárólag a </w:t>
      </w:r>
      <w:r>
        <w:rPr>
          <w:rStyle w:val="Szvegtrzs2115ptFlkvr"/>
        </w:rPr>
        <w:t xml:space="preserve">tanulási folyamat támogatását, </w:t>
      </w:r>
      <w:r>
        <w:rPr>
          <w:color w:val="000000"/>
          <w:lang w:bidi="hu-HU"/>
        </w:rPr>
        <w:t>az ismeretek elmélyítését, valamint a tudományos források hatékony feldolgozását szolgálhatják. Az MI segítséget nyújthat például szakirodalom keresésében vagy szövegstruktúrák kialakításában, azonban az értelmezés, az elemzés és az érvelés minden esetben a hallgató feladata és felelőssége.</w:t>
      </w:r>
    </w:p>
    <w:p w14:paraId="68474627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z Mi-eszközök alkalmazása </w:t>
      </w:r>
      <w:r>
        <w:rPr>
          <w:rStyle w:val="Szvegtrzs2115ptFlkvr"/>
        </w:rPr>
        <w:t xml:space="preserve">nem mentesíti a hallgatót </w:t>
      </w:r>
      <w:r>
        <w:rPr>
          <w:color w:val="000000"/>
          <w:lang w:bidi="hu-HU"/>
        </w:rPr>
        <w:t>az egyéni kutatási, tanulási és szellemi teljesítményre irányuló kötelezettségei alól.</w:t>
      </w:r>
    </w:p>
    <w:p w14:paraId="115B2F98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24"/>
        </w:tabs>
        <w:spacing w:before="0"/>
      </w:pPr>
      <w:r>
        <w:rPr>
          <w:color w:val="000000"/>
          <w:lang w:bidi="hu-HU"/>
        </w:rPr>
        <w:t xml:space="preserve">A hallgatók kötelesek </w:t>
      </w:r>
      <w:r>
        <w:rPr>
          <w:rStyle w:val="Szvegtrzs2115ptFlkvr"/>
        </w:rPr>
        <w:t xml:space="preserve">minden esetben tájékozódni arról, </w:t>
      </w:r>
      <w:r>
        <w:rPr>
          <w:color w:val="000000"/>
          <w:lang w:bidi="hu-HU"/>
        </w:rPr>
        <w:t>hogy a generatív mesterséges intelligencia (pl. ChatGPT, Copilot) használata megengedett-e az adott kurzus, feladat vagy tantárgy keretei között, és be kell tartaniuk az esetleges korlátozásokat.</w:t>
      </w:r>
    </w:p>
    <w:p w14:paraId="723DA37F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24"/>
        </w:tabs>
        <w:spacing w:before="0"/>
      </w:pPr>
      <w:r>
        <w:rPr>
          <w:rStyle w:val="Szvegtrzs2115ptFlkvr"/>
        </w:rPr>
        <w:t xml:space="preserve">Az MI használata vizsgák, </w:t>
      </w:r>
      <w:r>
        <w:rPr>
          <w:color w:val="000000"/>
          <w:lang w:bidi="hu-HU"/>
        </w:rPr>
        <w:t>zárthelyi dolgozatok, számonkérések vagy egyéb értékelési alkalmak során szigorúan tilos, kivéve, ha az adott feladat kifejezetten az MI ismeretére és alkalmazására épül, és ezt az oktató előzetesen engedélyezte.</w:t>
      </w:r>
    </w:p>
    <w:p w14:paraId="41B631B4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46"/>
        </w:tabs>
        <w:spacing w:before="0"/>
      </w:pPr>
      <w:r>
        <w:rPr>
          <w:rStyle w:val="Szvegtrzs2115ptFlkvr"/>
        </w:rPr>
        <w:t xml:space="preserve">A hallgatók teljes felelősséggel tartoznak </w:t>
      </w:r>
      <w:r>
        <w:rPr>
          <w:color w:val="000000"/>
          <w:lang w:bidi="hu-HU"/>
        </w:rPr>
        <w:t>minden olyan anyagért, amelyet benyújtanak vagy közzétesznek, és amely Mi-eszköz által generált tartalmat tartalmaz. Az MI által generált tartalom lehet pontatlan, félrevezető vagy teljesen kitalált, illetve tartalmazhat szerzői jogvédelem alatt álló anyagot. A hallgatóknak nagyon alaposan át kell nézniük minden MI által generált tartalmat, figyelembe véve, hogy végső soron ők felelősek az általuk benyújtott munkák pontosságáért.</w:t>
      </w:r>
    </w:p>
    <w:p w14:paraId="059D95E5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21"/>
        </w:tabs>
        <w:spacing w:before="0" w:after="0"/>
      </w:pPr>
      <w:r>
        <w:rPr>
          <w:rStyle w:val="Szvegtrzs2115ptFlkvr"/>
        </w:rPr>
        <w:t xml:space="preserve">A hallgatóknak megfelelően kell hivatkozniuk </w:t>
      </w:r>
      <w:r>
        <w:rPr>
          <w:color w:val="000000"/>
          <w:lang w:bidi="hu-HU"/>
        </w:rPr>
        <w:t>a mesterséges intelligencia eszközeinek használatát. A generatív MI kimenetének szerkesztés vagy idézés nélküli benyújtása (pl. szakdolgozat, féléves dolgozat vagy más, értékelésre szánt munka esetén) ellentétes a Tanulmányi és Vizsgaszabályzatban foglaltakkal és a plágiummal azonos elbírálás alá esik.</w:t>
      </w:r>
    </w:p>
    <w:p w14:paraId="098C1AF5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35"/>
        </w:tabs>
        <w:spacing w:before="0" w:after="246" w:line="281" w:lineRule="exact"/>
      </w:pPr>
      <w:r>
        <w:rPr>
          <w:rStyle w:val="Szvegtrzs2115ptFlkvr"/>
        </w:rPr>
        <w:t xml:space="preserve">A hallgatóknak megengedett: </w:t>
      </w:r>
      <w:r>
        <w:rPr>
          <w:color w:val="000000"/>
          <w:lang w:bidi="hu-HU"/>
        </w:rPr>
        <w:t>szakirodalom összefoglalása, szöveg nyelvi javítása, kód hibakereséshez javaslat.</w:t>
      </w:r>
    </w:p>
    <w:p w14:paraId="5EF2D549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35"/>
        </w:tabs>
        <w:spacing w:before="0" w:after="237"/>
      </w:pPr>
      <w:r>
        <w:rPr>
          <w:rStyle w:val="Szvegtrzs2115ptFlkvr"/>
        </w:rPr>
        <w:t xml:space="preserve">A hallgatóknak tiltott: </w:t>
      </w:r>
      <w:r>
        <w:rPr>
          <w:color w:val="000000"/>
          <w:lang w:bidi="hu-HU"/>
        </w:rPr>
        <w:t>vizsgán, zárthelyi dolgozatok alkalmával a Mi-használat (kivéve, ha az kifejezetten engedélyezett), teljes fejezet vagy dolgozat generálása.</w:t>
      </w:r>
    </w:p>
    <w:p w14:paraId="24ED38C6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rStyle w:val="Szvegtrzs2115ptFlkvr"/>
        </w:rPr>
        <w:t xml:space="preserve">A hallgatóktól elvárható, </w:t>
      </w:r>
      <w:r>
        <w:rPr>
          <w:color w:val="000000"/>
          <w:lang w:bidi="hu-HU"/>
        </w:rPr>
        <w:t>hogy az általuk létrehozott munkát (terv, alkotás, szöveg, kód, ábra, adatfeldolgozás, stb.) vagy annak lényeges részeit hitelt érdemlően reprodukálni tudják.</w:t>
      </w:r>
    </w:p>
    <w:p w14:paraId="3BA7C2F2" w14:textId="77777777" w:rsidR="00BE02E1" w:rsidRDefault="00BE02E1" w:rsidP="00BE02E1">
      <w:pPr>
        <w:pStyle w:val="Szvegtrzs21"/>
        <w:shd w:val="clear" w:color="auto" w:fill="auto"/>
        <w:spacing w:before="0" w:after="286" w:line="277" w:lineRule="exact"/>
      </w:pPr>
      <w:r>
        <w:rPr>
          <w:rStyle w:val="Szvegtrzs2115ptFlkvrDlt"/>
        </w:rPr>
        <w:t>Ajánlott hivatkozási forma:</w:t>
      </w:r>
      <w:r>
        <w:rPr>
          <w:color w:val="000000"/>
          <w:lang w:bidi="hu-HU"/>
        </w:rPr>
        <w:t xml:space="preserve"> Webes szolgáltatás esetén a hivatkozásnak tartalmaznia kell a szolgáltató nevét, az eszköz megnevezését, az elérés dátumát és az URL-t. Telepített szoftver esetén a hivatkozásnak tartalmaznia kell a szolgáltató nevét, az eszköz megnevezését, a verziószámot és a kiadás évét. A pontos formátum a választott hivatkozási stílus (pl. APA, IEEE, Chicago) szabályai szerint történik. A hivatkozás célja az egyértelmű visszakövethetőség biztosítása.</w:t>
      </w:r>
    </w:p>
    <w:p w14:paraId="2DEE8E8A" w14:textId="77777777" w:rsidR="00BE02E1" w:rsidRDefault="00BE02E1" w:rsidP="00BE02E1">
      <w:pPr>
        <w:pStyle w:val="Szvegtrzs40"/>
        <w:shd w:val="clear" w:color="auto" w:fill="auto"/>
        <w:spacing w:before="0" w:after="309" w:line="220" w:lineRule="exact"/>
      </w:pPr>
      <w:r>
        <w:rPr>
          <w:color w:val="000000"/>
          <w:lang w:bidi="hu-HU"/>
        </w:rPr>
        <w:t>Minták:</w:t>
      </w:r>
    </w:p>
    <w:p w14:paraId="33DF08B1" w14:textId="77777777" w:rsidR="00BE02E1" w:rsidRDefault="00BE02E1" w:rsidP="00BE02E1">
      <w:pPr>
        <w:pStyle w:val="Szvegtrzs21"/>
        <w:shd w:val="clear" w:color="auto" w:fill="auto"/>
        <w:spacing w:before="0" w:after="267" w:line="220" w:lineRule="exact"/>
        <w:ind w:left="760"/>
      </w:pPr>
      <w:r>
        <w:rPr>
          <w:color w:val="000000"/>
          <w:lang w:bidi="hu-HU"/>
        </w:rPr>
        <w:t>APA stílus (7. Kiadás)</w:t>
      </w:r>
    </w:p>
    <w:p w14:paraId="0E5D4FDC" w14:textId="77777777" w:rsidR="00BE02E1" w:rsidRDefault="00BE02E1" w:rsidP="00BE02E1">
      <w:pPr>
        <w:pStyle w:val="Szvegtrzs40"/>
        <w:shd w:val="clear" w:color="auto" w:fill="auto"/>
        <w:spacing w:before="0" w:after="240" w:line="277" w:lineRule="exact"/>
        <w:ind w:left="760"/>
      </w:pPr>
      <w:r>
        <w:rPr>
          <w:rStyle w:val="Szvegtrzs4Nemdlt"/>
        </w:rPr>
        <w:t xml:space="preserve">Webes szolgáltatás: </w:t>
      </w:r>
      <w:r>
        <w:rPr>
          <w:color w:val="000000"/>
          <w:lang w:bidi="hu-HU"/>
        </w:rPr>
        <w:t>OpenAI. (2025). ChatGPT [Large language model]. Retrieved August 26, 2025, firom</w:t>
      </w:r>
      <w:r>
        <w:rPr>
          <w:rStyle w:val="Szvegtrzs4Nemdlt"/>
        </w:rPr>
        <w:t xml:space="preserve"> </w:t>
      </w:r>
      <w:hyperlink r:id="rId8" w:history="1">
        <w:r>
          <w:rPr>
            <w:rStyle w:val="Hiperhivatkozs"/>
            <w:i w:val="0"/>
            <w:iCs w:val="0"/>
            <w:lang w:val="en-US" w:eastAsia="en-US" w:bidi="en-US"/>
          </w:rPr>
          <w:t>https://chat.openai.com/</w:t>
        </w:r>
      </w:hyperlink>
    </w:p>
    <w:p w14:paraId="2CCD716E" w14:textId="77777777" w:rsidR="00BE02E1" w:rsidRDefault="00BE02E1" w:rsidP="00BE02E1">
      <w:pPr>
        <w:pStyle w:val="Szvegtrzs40"/>
        <w:shd w:val="clear" w:color="auto" w:fill="auto"/>
        <w:spacing w:before="0" w:after="818" w:line="277" w:lineRule="exact"/>
        <w:ind w:left="760"/>
      </w:pPr>
      <w:r>
        <w:rPr>
          <w:rStyle w:val="Szvegtrzs4Nemdlt"/>
        </w:rPr>
        <w:t xml:space="preserve">Telepített szoftver: </w:t>
      </w:r>
      <w:r>
        <w:rPr>
          <w:color w:val="000000"/>
          <w:lang w:bidi="hu-HU"/>
        </w:rPr>
        <w:t>OpenAI. (2025). ChatGPT desktop application (Version 2.3) [Computer software]. San Francisco, CA: OpenAI.</w:t>
      </w:r>
    </w:p>
    <w:p w14:paraId="60855FE0" w14:textId="77777777" w:rsidR="00BE02E1" w:rsidRDefault="00BE02E1" w:rsidP="00BE02E1">
      <w:pPr>
        <w:pStyle w:val="Cmsor11"/>
        <w:keepNext/>
        <w:keepLines/>
        <w:numPr>
          <w:ilvl w:val="0"/>
          <w:numId w:val="32"/>
        </w:numPr>
        <w:shd w:val="clear" w:color="auto" w:fill="auto"/>
        <w:tabs>
          <w:tab w:val="left" w:pos="2902"/>
        </w:tabs>
        <w:spacing w:after="265" w:line="230" w:lineRule="exact"/>
        <w:ind w:left="2600"/>
        <w:jc w:val="both"/>
      </w:pPr>
      <w:bookmarkStart w:id="1" w:name="bookmark5"/>
      <w:r>
        <w:rPr>
          <w:color w:val="000000"/>
          <w:lang w:bidi="hu-HU"/>
        </w:rPr>
        <w:t>A plágiumra vonatkozó szabályozás</w:t>
      </w:r>
      <w:bookmarkEnd w:id="1"/>
    </w:p>
    <w:p w14:paraId="77BC092F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17"/>
        </w:tabs>
        <w:spacing w:before="0" w:after="243" w:line="277" w:lineRule="exact"/>
      </w:pPr>
      <w:r>
        <w:rPr>
          <w:color w:val="000000"/>
          <w:lang w:bidi="hu-HU"/>
        </w:rPr>
        <w:t>A Kar elkötelezett a tudományos integritás megőrzése mellett. Ennek értelmében a mesterséges intelligencia (MI) alkalmazása nem vezethet a szerzői jogi szabályok, az egyetemi etikai normák, valamint a kari és egyetemi szabályzatokban és iránymutatásokban rögzített szakmai követelmények megsértéséhez.</w:t>
      </w:r>
    </w:p>
    <w:p w14:paraId="03B95719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28"/>
        </w:tabs>
        <w:spacing w:before="0" w:after="237"/>
      </w:pPr>
      <w:r>
        <w:rPr>
          <w:color w:val="000000"/>
          <w:lang w:bidi="hu-HU"/>
        </w:rPr>
        <w:t xml:space="preserve">Amennyiben a hallgató mesterséges intelligencia által generált tartalmat (szöveget, képet, táblázatot stb.) teljes egészében vagy részben beemel saját munkájába anélkül, hogy ezt egyértelműen feltüntetné, </w:t>
      </w:r>
      <w:r>
        <w:rPr>
          <w:rStyle w:val="Szvegtrzs2115ptFlkvr"/>
        </w:rPr>
        <w:t xml:space="preserve">az plágiumnak minősül, </w:t>
      </w:r>
      <w:r>
        <w:rPr>
          <w:color w:val="000000"/>
          <w:lang w:bidi="hu-HU"/>
        </w:rPr>
        <w:t xml:space="preserve">és a TVSZ 6.§ (5)-(6) bekezdésében meghatározott </w:t>
      </w:r>
      <w:r>
        <w:rPr>
          <w:rStyle w:val="Szvegtrzs2115ptFlkvr"/>
        </w:rPr>
        <w:t xml:space="preserve">szankciókat vonhatja maga után. </w:t>
      </w:r>
      <w:r>
        <w:rPr>
          <w:color w:val="000000"/>
          <w:lang w:bidi="hu-HU"/>
        </w:rPr>
        <w:t>A szabályszegés súlyosságától függően a következmények eltérőek lehetnek, legsúlyosabb esetben a beadott dolgozat érdemjegy nélküli, értékelhetetlen minősítést kap, valamint fegyelmi eljárás indítható.</w:t>
      </w:r>
    </w:p>
    <w:p w14:paraId="784F19D8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color w:val="000000"/>
          <w:lang w:bidi="hu-HU"/>
        </w:rPr>
        <w:t>A plágiumra vonatkozó további alapelveket a PTE SZMSZ 5. számú mellékelte a Tanulmányi és Vizsgaszabályzat 14. számú melléklete (TVSZ) rögzíti.</w:t>
      </w:r>
    </w:p>
    <w:p w14:paraId="0D9F636A" w14:textId="77777777" w:rsidR="00BE02E1" w:rsidRDefault="00BE02E1" w:rsidP="00BE02E1">
      <w:pPr>
        <w:pStyle w:val="Szvegtrzs21"/>
        <w:numPr>
          <w:ilvl w:val="1"/>
          <w:numId w:val="32"/>
        </w:numPr>
        <w:shd w:val="clear" w:color="auto" w:fill="auto"/>
        <w:tabs>
          <w:tab w:val="left" w:pos="421"/>
        </w:tabs>
        <w:spacing w:before="0" w:after="0" w:line="277" w:lineRule="exact"/>
      </w:pPr>
      <w:r>
        <w:rPr>
          <w:color w:val="000000"/>
          <w:lang w:bidi="hu-HU"/>
        </w:rPr>
        <w:t>Az oktatók jogosultak az Egyetem által elfogadott eszközökkel Mi-használatot ellenőrizni (Tumitin Al-detection modul, stb.).</w:t>
      </w:r>
    </w:p>
    <w:p w14:paraId="36B59B5F" w14:textId="77777777" w:rsidR="00BE02E1" w:rsidRDefault="00BE02E1" w:rsidP="00BE02E1">
      <w:pPr>
        <w:rPr>
          <w:rFonts w:ascii="Calibri" w:hAnsi="Calibri"/>
          <w:sz w:val="20"/>
          <w:szCs w:val="20"/>
          <w:lang w:val="hu-HU"/>
        </w:rPr>
      </w:pPr>
    </w:p>
    <w:p w14:paraId="70165863" w14:textId="77777777" w:rsidR="00BE02E1" w:rsidRDefault="00BE02E1" w:rsidP="00BE02E1">
      <w:pPr>
        <w:rPr>
          <w:rFonts w:ascii="Calibri" w:hAnsi="Calibri"/>
          <w:sz w:val="20"/>
          <w:szCs w:val="20"/>
          <w:lang w:val="hu-HU"/>
        </w:rPr>
      </w:pPr>
    </w:p>
    <w:p w14:paraId="599F51B5" w14:textId="515A3ACF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  <w:bookmarkStart w:id="2" w:name="_GoBack"/>
      <w:bookmarkEnd w:id="2"/>
    </w:p>
    <w:p w14:paraId="0D8EEB1F" w14:textId="77777777" w:rsidR="00BE02E1" w:rsidRDefault="00BE02E1" w:rsidP="00772A36">
      <w:pPr>
        <w:rPr>
          <w:rFonts w:ascii="Calibri" w:hAnsi="Calibri"/>
          <w:sz w:val="20"/>
          <w:szCs w:val="20"/>
          <w:lang w:val="hu-HU"/>
        </w:rPr>
      </w:pPr>
    </w:p>
    <w:p w14:paraId="287A3E10" w14:textId="6542310D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37609B10" w14:textId="04C1DB22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1FBB10EF" w14:textId="23A0E498" w:rsidR="00FD15F0" w:rsidRDefault="00FD15F0" w:rsidP="00FD15F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Pécs, </w:t>
      </w:r>
      <w:r w:rsidR="00F01C40">
        <w:rPr>
          <w:rStyle w:val="None"/>
          <w:rFonts w:ascii="Calibri" w:hAnsi="Calibri"/>
          <w:bCs/>
          <w:sz w:val="20"/>
          <w:szCs w:val="20"/>
          <w:lang w:val="hu-HU"/>
        </w:rPr>
        <w:t>202</w:t>
      </w:r>
      <w:r w:rsidR="00257E6C">
        <w:rPr>
          <w:rStyle w:val="None"/>
          <w:rFonts w:ascii="Calibri" w:hAnsi="Calibri"/>
          <w:bCs/>
          <w:sz w:val="20"/>
          <w:szCs w:val="20"/>
          <w:lang w:val="hu-HU"/>
        </w:rPr>
        <w:t>6</w:t>
      </w:r>
      <w:r w:rsidR="00206E4E">
        <w:rPr>
          <w:rStyle w:val="None"/>
          <w:rFonts w:ascii="Calibri" w:hAnsi="Calibri"/>
          <w:bCs/>
          <w:sz w:val="20"/>
          <w:szCs w:val="20"/>
          <w:lang w:val="hu-HU"/>
        </w:rPr>
        <w:t>. 01. 26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748B692" w14:textId="3678E7D6" w:rsidR="00FD15F0" w:rsidRPr="00760809" w:rsidRDefault="00FD15F0" w:rsidP="00FD15F0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050C5B66" w14:textId="76F6B5EF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71AE8596" w14:textId="3C117901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055BE59F" w14:textId="65D1C99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C301A32" w14:textId="1BC6CDE1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4D4DF1F" w14:textId="7743DA5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011CD710" w14:textId="4080FE6D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2FAD816D" w14:textId="61F7D1FA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7B3F527C" w14:textId="50F395C8" w:rsidR="00910568" w:rsidRDefault="00910568" w:rsidP="00772A36">
      <w:pPr>
        <w:rPr>
          <w:rFonts w:ascii="Calibri" w:hAnsi="Calibri"/>
          <w:sz w:val="20"/>
          <w:szCs w:val="20"/>
          <w:lang w:val="hu-HU"/>
        </w:rPr>
      </w:pPr>
    </w:p>
    <w:sectPr w:rsidR="0091056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A2A3B" w14:textId="77777777" w:rsidR="00907823" w:rsidRDefault="00907823" w:rsidP="007E74BB">
      <w:r>
        <w:separator/>
      </w:r>
    </w:p>
  </w:endnote>
  <w:endnote w:type="continuationSeparator" w:id="0">
    <w:p w14:paraId="532631B5" w14:textId="77777777" w:rsidR="00907823" w:rsidRDefault="0090782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E2F932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07823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99396" w14:textId="77777777" w:rsidR="00907823" w:rsidRDefault="00907823" w:rsidP="007E74BB">
      <w:r>
        <w:separator/>
      </w:r>
    </w:p>
  </w:footnote>
  <w:footnote w:type="continuationSeparator" w:id="0">
    <w:p w14:paraId="0555BED9" w14:textId="77777777" w:rsidR="00907823" w:rsidRDefault="0090782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6F0F5861" w:rsidR="00321A04" w:rsidRPr="00034EEB" w:rsidRDefault="00321A04" w:rsidP="00034EEB">
    <w:pPr>
      <w:pStyle w:val="TEMATIKAFEJLC-LBLC"/>
    </w:pPr>
    <w:r w:rsidRPr="00034EEB">
      <w:t xml:space="preserve">Szemeszter: </w:t>
    </w:r>
    <w:r w:rsidR="002E4EAA">
      <w:t xml:space="preserve">2025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A92623B"/>
    <w:multiLevelType w:val="multilevel"/>
    <w:tmpl w:val="993E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30"/>
  </w:num>
  <w:num w:numId="10">
    <w:abstractNumId w:val="26"/>
  </w:num>
  <w:num w:numId="11">
    <w:abstractNumId w:val="3"/>
  </w:num>
  <w:num w:numId="12">
    <w:abstractNumId w:val="6"/>
  </w:num>
  <w:num w:numId="13">
    <w:abstractNumId w:val="28"/>
  </w:num>
  <w:num w:numId="14">
    <w:abstractNumId w:val="11"/>
  </w:num>
  <w:num w:numId="15">
    <w:abstractNumId w:val="31"/>
  </w:num>
  <w:num w:numId="16">
    <w:abstractNumId w:val="10"/>
  </w:num>
  <w:num w:numId="17">
    <w:abstractNumId w:val="29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7"/>
  </w:num>
  <w:num w:numId="25">
    <w:abstractNumId w:val="25"/>
  </w:num>
  <w:num w:numId="26">
    <w:abstractNumId w:val="15"/>
  </w:num>
  <w:num w:numId="27">
    <w:abstractNumId w:val="16"/>
  </w:num>
  <w:num w:numId="28">
    <w:abstractNumId w:val="20"/>
  </w:num>
  <w:num w:numId="29">
    <w:abstractNumId w:val="0"/>
  </w:num>
  <w:num w:numId="30">
    <w:abstractNumId w:val="21"/>
  </w:num>
  <w:num w:numId="31">
    <w:abstractNumId w:val="4"/>
  </w:num>
  <w:num w:numId="3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198"/>
    <w:rsid w:val="000853DC"/>
    <w:rsid w:val="00096F13"/>
    <w:rsid w:val="000A264D"/>
    <w:rsid w:val="000B6597"/>
    <w:rsid w:val="000C4923"/>
    <w:rsid w:val="000C75CB"/>
    <w:rsid w:val="000D00FD"/>
    <w:rsid w:val="000D1D56"/>
    <w:rsid w:val="000D279A"/>
    <w:rsid w:val="000D3A1B"/>
    <w:rsid w:val="000E190F"/>
    <w:rsid w:val="000E3296"/>
    <w:rsid w:val="000F51CB"/>
    <w:rsid w:val="001030A0"/>
    <w:rsid w:val="00116A4D"/>
    <w:rsid w:val="00117478"/>
    <w:rsid w:val="00134333"/>
    <w:rsid w:val="0013560E"/>
    <w:rsid w:val="00144264"/>
    <w:rsid w:val="00150DFC"/>
    <w:rsid w:val="00152AEC"/>
    <w:rsid w:val="00156833"/>
    <w:rsid w:val="00171C3D"/>
    <w:rsid w:val="00175772"/>
    <w:rsid w:val="001802BB"/>
    <w:rsid w:val="00181188"/>
    <w:rsid w:val="001854AF"/>
    <w:rsid w:val="00187488"/>
    <w:rsid w:val="00195165"/>
    <w:rsid w:val="001A1BDC"/>
    <w:rsid w:val="001A5AA5"/>
    <w:rsid w:val="001A5EFA"/>
    <w:rsid w:val="001A65E0"/>
    <w:rsid w:val="001C3420"/>
    <w:rsid w:val="001C4011"/>
    <w:rsid w:val="001C7E80"/>
    <w:rsid w:val="001F3D9C"/>
    <w:rsid w:val="00206E4E"/>
    <w:rsid w:val="0023340F"/>
    <w:rsid w:val="0024327F"/>
    <w:rsid w:val="002506DB"/>
    <w:rsid w:val="00257E6C"/>
    <w:rsid w:val="002665B0"/>
    <w:rsid w:val="002667F9"/>
    <w:rsid w:val="00272971"/>
    <w:rsid w:val="00273CC5"/>
    <w:rsid w:val="0027665A"/>
    <w:rsid w:val="0028595A"/>
    <w:rsid w:val="002B3B18"/>
    <w:rsid w:val="002C66DB"/>
    <w:rsid w:val="002E4858"/>
    <w:rsid w:val="002E4EAA"/>
    <w:rsid w:val="002E6C97"/>
    <w:rsid w:val="002F1254"/>
    <w:rsid w:val="002F54EC"/>
    <w:rsid w:val="002F5D25"/>
    <w:rsid w:val="003068B5"/>
    <w:rsid w:val="00310DD4"/>
    <w:rsid w:val="00313D39"/>
    <w:rsid w:val="00321A04"/>
    <w:rsid w:val="0032404E"/>
    <w:rsid w:val="00326ED0"/>
    <w:rsid w:val="0033777B"/>
    <w:rsid w:val="00342D1A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90E3D"/>
    <w:rsid w:val="004A11ED"/>
    <w:rsid w:val="004A4403"/>
    <w:rsid w:val="004A4529"/>
    <w:rsid w:val="004A5347"/>
    <w:rsid w:val="004A6295"/>
    <w:rsid w:val="004B404A"/>
    <w:rsid w:val="004B5B1A"/>
    <w:rsid w:val="004B6BAD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42CC"/>
    <w:rsid w:val="006150B0"/>
    <w:rsid w:val="00616110"/>
    <w:rsid w:val="00625A06"/>
    <w:rsid w:val="0063045B"/>
    <w:rsid w:val="00634378"/>
    <w:rsid w:val="006507AB"/>
    <w:rsid w:val="0065485E"/>
    <w:rsid w:val="0066620B"/>
    <w:rsid w:val="0066745B"/>
    <w:rsid w:val="00670126"/>
    <w:rsid w:val="00682196"/>
    <w:rsid w:val="006829FA"/>
    <w:rsid w:val="006837F3"/>
    <w:rsid w:val="0068510C"/>
    <w:rsid w:val="00687AFA"/>
    <w:rsid w:val="00687BE2"/>
    <w:rsid w:val="00693CDB"/>
    <w:rsid w:val="006967BB"/>
    <w:rsid w:val="006A1B5F"/>
    <w:rsid w:val="006A3B0E"/>
    <w:rsid w:val="006B2E6E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554E3"/>
    <w:rsid w:val="00760809"/>
    <w:rsid w:val="00761C39"/>
    <w:rsid w:val="00763BE0"/>
    <w:rsid w:val="00771CCB"/>
    <w:rsid w:val="00772A36"/>
    <w:rsid w:val="007730A5"/>
    <w:rsid w:val="00775954"/>
    <w:rsid w:val="00786B94"/>
    <w:rsid w:val="00791906"/>
    <w:rsid w:val="007954C2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07D6"/>
    <w:rsid w:val="007F4387"/>
    <w:rsid w:val="00801BA8"/>
    <w:rsid w:val="008161AF"/>
    <w:rsid w:val="00826533"/>
    <w:rsid w:val="0083195A"/>
    <w:rsid w:val="00842D36"/>
    <w:rsid w:val="00842DB4"/>
    <w:rsid w:val="008432D6"/>
    <w:rsid w:val="00857C08"/>
    <w:rsid w:val="00862B15"/>
    <w:rsid w:val="0086307E"/>
    <w:rsid w:val="00867EE6"/>
    <w:rsid w:val="00876DDC"/>
    <w:rsid w:val="00891F33"/>
    <w:rsid w:val="008C1FA5"/>
    <w:rsid w:val="008D401D"/>
    <w:rsid w:val="008D71AE"/>
    <w:rsid w:val="008E0F90"/>
    <w:rsid w:val="008E6C64"/>
    <w:rsid w:val="008F3233"/>
    <w:rsid w:val="008F5027"/>
    <w:rsid w:val="008F7BE5"/>
    <w:rsid w:val="009013D7"/>
    <w:rsid w:val="009063FE"/>
    <w:rsid w:val="0090651E"/>
    <w:rsid w:val="00907823"/>
    <w:rsid w:val="00907E9A"/>
    <w:rsid w:val="00910568"/>
    <w:rsid w:val="00915432"/>
    <w:rsid w:val="00921EC4"/>
    <w:rsid w:val="00945CB7"/>
    <w:rsid w:val="0096078B"/>
    <w:rsid w:val="00962BC1"/>
    <w:rsid w:val="00964D40"/>
    <w:rsid w:val="0098428D"/>
    <w:rsid w:val="00986B0B"/>
    <w:rsid w:val="0099553E"/>
    <w:rsid w:val="009A4B95"/>
    <w:rsid w:val="009C740B"/>
    <w:rsid w:val="009E5267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3D63"/>
    <w:rsid w:val="00A453B8"/>
    <w:rsid w:val="00A50698"/>
    <w:rsid w:val="00A60D4D"/>
    <w:rsid w:val="00A67A87"/>
    <w:rsid w:val="00A67B67"/>
    <w:rsid w:val="00A72A31"/>
    <w:rsid w:val="00A77711"/>
    <w:rsid w:val="00A8047B"/>
    <w:rsid w:val="00A86612"/>
    <w:rsid w:val="00A908F9"/>
    <w:rsid w:val="00A9421B"/>
    <w:rsid w:val="00AA5AFB"/>
    <w:rsid w:val="00AA5AFE"/>
    <w:rsid w:val="00AA7EC0"/>
    <w:rsid w:val="00AB1247"/>
    <w:rsid w:val="00AC08F9"/>
    <w:rsid w:val="00AC1AB6"/>
    <w:rsid w:val="00AD323F"/>
    <w:rsid w:val="00AD57AB"/>
    <w:rsid w:val="00AD6B61"/>
    <w:rsid w:val="00AD7199"/>
    <w:rsid w:val="00AE444C"/>
    <w:rsid w:val="00AF74C8"/>
    <w:rsid w:val="00B14D53"/>
    <w:rsid w:val="00B24F20"/>
    <w:rsid w:val="00B274E1"/>
    <w:rsid w:val="00B35C4E"/>
    <w:rsid w:val="00B371D1"/>
    <w:rsid w:val="00B43024"/>
    <w:rsid w:val="00B51660"/>
    <w:rsid w:val="00B55307"/>
    <w:rsid w:val="00B576EF"/>
    <w:rsid w:val="00B76553"/>
    <w:rsid w:val="00B8173B"/>
    <w:rsid w:val="00B93B67"/>
    <w:rsid w:val="00B96C33"/>
    <w:rsid w:val="00BA2D5A"/>
    <w:rsid w:val="00BA609A"/>
    <w:rsid w:val="00BA7D85"/>
    <w:rsid w:val="00BB34CD"/>
    <w:rsid w:val="00BC101B"/>
    <w:rsid w:val="00BC7764"/>
    <w:rsid w:val="00BE02E1"/>
    <w:rsid w:val="00BE1D40"/>
    <w:rsid w:val="00BF403A"/>
    <w:rsid w:val="00BF4675"/>
    <w:rsid w:val="00C006A4"/>
    <w:rsid w:val="00C21612"/>
    <w:rsid w:val="00C26163"/>
    <w:rsid w:val="00C27752"/>
    <w:rsid w:val="00C339DB"/>
    <w:rsid w:val="00C53729"/>
    <w:rsid w:val="00C61002"/>
    <w:rsid w:val="00C7177F"/>
    <w:rsid w:val="00C73E93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C393D"/>
    <w:rsid w:val="00CD5C11"/>
    <w:rsid w:val="00CD76B6"/>
    <w:rsid w:val="00CF11AD"/>
    <w:rsid w:val="00D078E8"/>
    <w:rsid w:val="00D2785E"/>
    <w:rsid w:val="00D352B0"/>
    <w:rsid w:val="00D413A9"/>
    <w:rsid w:val="00D45C34"/>
    <w:rsid w:val="00D46181"/>
    <w:rsid w:val="00D51EF4"/>
    <w:rsid w:val="00D93DCC"/>
    <w:rsid w:val="00D979E5"/>
    <w:rsid w:val="00DA0309"/>
    <w:rsid w:val="00DB35A4"/>
    <w:rsid w:val="00DC2A31"/>
    <w:rsid w:val="00DC7DB0"/>
    <w:rsid w:val="00DD25DC"/>
    <w:rsid w:val="00DD760F"/>
    <w:rsid w:val="00DE395B"/>
    <w:rsid w:val="00E06E6D"/>
    <w:rsid w:val="00E14C5E"/>
    <w:rsid w:val="00E16CC1"/>
    <w:rsid w:val="00E178BC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1CD1"/>
    <w:rsid w:val="00EA4F01"/>
    <w:rsid w:val="00EA5782"/>
    <w:rsid w:val="00EB0C4D"/>
    <w:rsid w:val="00EB6F2F"/>
    <w:rsid w:val="00EC4518"/>
    <w:rsid w:val="00ED19FD"/>
    <w:rsid w:val="00ED4BB9"/>
    <w:rsid w:val="00EE0537"/>
    <w:rsid w:val="00EE20EC"/>
    <w:rsid w:val="00EE730F"/>
    <w:rsid w:val="00F01C40"/>
    <w:rsid w:val="00F039DE"/>
    <w:rsid w:val="00F07CEC"/>
    <w:rsid w:val="00F1374B"/>
    <w:rsid w:val="00F209D9"/>
    <w:rsid w:val="00F262CB"/>
    <w:rsid w:val="00F26E37"/>
    <w:rsid w:val="00F62E69"/>
    <w:rsid w:val="00F6339E"/>
    <w:rsid w:val="00F6581A"/>
    <w:rsid w:val="00F6601E"/>
    <w:rsid w:val="00F673FA"/>
    <w:rsid w:val="00F75489"/>
    <w:rsid w:val="00F809D7"/>
    <w:rsid w:val="00F82A10"/>
    <w:rsid w:val="00F92F3C"/>
    <w:rsid w:val="00F9762C"/>
    <w:rsid w:val="00FA4C9D"/>
    <w:rsid w:val="00FB6647"/>
    <w:rsid w:val="00FC1A8C"/>
    <w:rsid w:val="00FC462E"/>
    <w:rsid w:val="00FD15F0"/>
    <w:rsid w:val="00FD3911"/>
    <w:rsid w:val="00FE1F79"/>
    <w:rsid w:val="00FF478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24F2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4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442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inomkiemels">
    <w:name w:val="Subtle Emphasis"/>
    <w:uiPriority w:val="19"/>
    <w:qFormat/>
    <w:rsid w:val="00490E3D"/>
    <w:rPr>
      <w:i/>
      <w:iCs/>
    </w:rPr>
  </w:style>
  <w:style w:type="character" w:customStyle="1" w:styleId="Cmsor10">
    <w:name w:val="Címsor #1_"/>
    <w:basedOn w:val="Bekezdsalapbettpusa"/>
    <w:link w:val="Cmsor11"/>
    <w:rsid w:val="00BE02E1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0">
    <w:name w:val="Szövegtörzs (2)_"/>
    <w:basedOn w:val="Bekezdsalapbettpusa"/>
    <w:link w:val="Szvegtrzs21"/>
    <w:rsid w:val="00BE02E1"/>
    <w:rPr>
      <w:rFonts w:eastAsia="Times New Roman"/>
      <w:sz w:val="22"/>
      <w:szCs w:val="22"/>
      <w:shd w:val="clear" w:color="auto" w:fill="FFFFFF"/>
    </w:rPr>
  </w:style>
  <w:style w:type="character" w:customStyle="1" w:styleId="Szvegtrzs2115ptFlkvr">
    <w:name w:val="Szövegtörzs (2) + 11;5 pt;Félkövér"/>
    <w:basedOn w:val="Szvegtrzs20"/>
    <w:rsid w:val="00BE02E1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BE02E1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115ptFlkvrDlt">
    <w:name w:val="Szövegtörzs (2) + 11;5 pt;Félkövér;Dőlt"/>
    <w:basedOn w:val="Szvegtrzs20"/>
    <w:rsid w:val="00BE02E1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BE02E1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Szvegtrzs4Nemdlt">
    <w:name w:val="Szövegtörzs (4) + Nem dőlt"/>
    <w:basedOn w:val="Szvegtrzs4"/>
    <w:rsid w:val="00BE02E1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customStyle="1" w:styleId="Cmsor11">
    <w:name w:val="Címsor #1"/>
    <w:basedOn w:val="Norml"/>
    <w:link w:val="Cmsor10"/>
    <w:rsid w:val="00BE02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80" w:line="277" w:lineRule="exact"/>
      <w:jc w:val="center"/>
      <w:outlineLvl w:val="0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21">
    <w:name w:val="Szövegtörzs (2)"/>
    <w:basedOn w:val="Norml"/>
    <w:link w:val="Szvegtrzs20"/>
    <w:rsid w:val="00BE02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240" w:line="274" w:lineRule="exact"/>
      <w:jc w:val="both"/>
    </w:pPr>
    <w:rPr>
      <w:rFonts w:eastAsia="Times New Roman"/>
      <w:sz w:val="22"/>
      <w:szCs w:val="22"/>
      <w:lang w:val="hu-HU" w:eastAsia="hu-HU"/>
    </w:rPr>
  </w:style>
  <w:style w:type="paragraph" w:customStyle="1" w:styleId="Szvegtrzs30">
    <w:name w:val="Szövegtörzs (3)"/>
    <w:basedOn w:val="Norml"/>
    <w:link w:val="Szvegtrzs3"/>
    <w:rsid w:val="00BE02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60" w:line="0" w:lineRule="atLeast"/>
      <w:jc w:val="both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40">
    <w:name w:val="Szövegtörzs (4)"/>
    <w:basedOn w:val="Norml"/>
    <w:link w:val="Szvegtrzs4"/>
    <w:rsid w:val="00BE02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360" w:line="0" w:lineRule="atLeast"/>
      <w:jc w:val="both"/>
    </w:pPr>
    <w:rPr>
      <w:rFonts w:eastAsia="Times New Roman"/>
      <w:i/>
      <w:i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525A1-74BB-49B4-9A5D-CC18C68A8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70980-053C-4B24-BACD-60F34121A0F1}"/>
</file>

<file path=customXml/itemProps3.xml><?xml version="1.0" encoding="utf-8"?>
<ds:datastoreItem xmlns:ds="http://schemas.openxmlformats.org/officeDocument/2006/customXml" ds:itemID="{5AFC52AC-C1DD-463A-A5E5-40675FF51E88}"/>
</file>

<file path=customXml/itemProps4.xml><?xml version="1.0" encoding="utf-8"?>
<ds:datastoreItem xmlns:ds="http://schemas.openxmlformats.org/officeDocument/2006/customXml" ds:itemID="{21A2624A-E27B-4C91-9F39-1751CBCCA0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4</Words>
  <Characters>14729</Characters>
  <Application>Microsoft Office Word</Application>
  <DocSecurity>0</DocSecurity>
  <Lines>122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/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/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4</cp:revision>
  <cp:lastPrinted>2019-01-24T10:00:00Z</cp:lastPrinted>
  <dcterms:created xsi:type="dcterms:W3CDTF">2026-01-30T12:04:00Z</dcterms:created>
  <dcterms:modified xsi:type="dcterms:W3CDTF">2026-02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